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6A9" w:rsidRDefault="00BA06A9" w:rsidP="00BA06A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ЛЕФОННЫЙ СПРАВОЧНИК ОГУ имени И.С. Тургенева </w:t>
      </w:r>
    </w:p>
    <w:p w:rsidR="00BA06A9" w:rsidRDefault="00BA06A9" w:rsidP="00BA06A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на </w:t>
      </w:r>
      <w:r w:rsidR="00146546">
        <w:rPr>
          <w:rFonts w:ascii="Times New Roman" w:hAnsi="Times New Roman"/>
          <w:b/>
          <w:bCs/>
          <w:sz w:val="24"/>
          <w:szCs w:val="24"/>
        </w:rPr>
        <w:t>0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841B5E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="00146546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202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г.)</w:t>
      </w:r>
    </w:p>
    <w:p w:rsidR="00BA06A9" w:rsidRDefault="00BA06A9" w:rsidP="00BA06A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ководство университета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552"/>
        <w:gridCol w:w="3049"/>
        <w:gridCol w:w="2835"/>
      </w:tblGrid>
      <w:tr w:rsidR="00BA06A9" w:rsidTr="00E858F3">
        <w:trPr>
          <w:trHeight w:val="12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дотов Александр Анатольевич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75-13-1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8(4862) 75-15-14 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0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837625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" w:history="1">
              <w:r w:rsidR="00744AEA" w:rsidRPr="00744AE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="00744AEA" w:rsidRPr="00744AEA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744AEA" w:rsidRPr="00744AE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</w:t>
              </w:r>
              <w:proofErr w:type="spellEnd"/>
              <w:r w:rsidR="00744AEA" w:rsidRPr="00744AEA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44AEA" w:rsidRPr="00744AE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08</w:t>
            </w:r>
          </w:p>
        </w:tc>
      </w:tr>
    </w:tbl>
    <w:p w:rsidR="00BA06A9" w:rsidRDefault="00BA06A9" w:rsidP="00BA06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BA06A9" w:rsidRDefault="00BA06A9" w:rsidP="00BA0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емная ректора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552"/>
        <w:gridCol w:w="3118"/>
        <w:gridCol w:w="2738"/>
      </w:tblGrid>
      <w:tr w:rsidR="00BA06A9" w:rsidTr="00E858F3">
        <w:trPr>
          <w:trHeight w:val="105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ашев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Евгеньевна</w:t>
            </w:r>
          </w:p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5-14 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02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837625" w:rsidP="00E858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744AEA" w:rsidRPr="00744AE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="00744AEA" w:rsidRPr="00744AEA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44AEA" w:rsidRPr="00744AE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.ru</w:t>
              </w:r>
            </w:hyperlink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08</w:t>
            </w:r>
          </w:p>
        </w:tc>
      </w:tr>
      <w:tr w:rsidR="00BA06A9" w:rsidTr="00E858F3">
        <w:trPr>
          <w:trHeight w:val="12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женер-программис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тина Татья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06) 664-55-53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3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Pr="00744AEA" w:rsidRDefault="00837625" w:rsidP="00E858F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="00BA06A9" w:rsidRPr="00744AE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="00BA06A9" w:rsidRPr="00744AEA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BA06A9" w:rsidRPr="00744AE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.ru</w:t>
              </w:r>
            </w:hyperlink>
            <w:r w:rsidR="00BA06A9" w:rsidRPr="00744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08</w:t>
            </w:r>
          </w:p>
        </w:tc>
      </w:tr>
    </w:tbl>
    <w:p w:rsidR="00BA06A9" w:rsidRPr="00C373A1" w:rsidRDefault="00BA06A9" w:rsidP="00BA06A9">
      <w:pPr>
        <w:spacing w:line="240" w:lineRule="auto"/>
        <w:rPr>
          <w:lang w:val="en-US"/>
        </w:rPr>
      </w:pP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04"/>
        <w:gridCol w:w="2902"/>
        <w:gridCol w:w="2562"/>
        <w:gridCol w:w="3123"/>
        <w:gridCol w:w="2765"/>
      </w:tblGrid>
      <w:tr w:rsidR="00BA06A9" w:rsidTr="00E858F3">
        <w:trPr>
          <w:trHeight w:val="108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 научной школы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енк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06) 664-82-2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Pr="00744AEA" w:rsidRDefault="00837625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A06A9" w:rsidRPr="00744AE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resident</w:t>
              </w:r>
              <w:r w:rsidR="00BA06A9" w:rsidRPr="00744AEA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BA06A9" w:rsidRPr="00744AE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stu</w:t>
              </w:r>
              <w:proofErr w:type="spellEnd"/>
              <w:r w:rsidR="00BA06A9" w:rsidRPr="00744AEA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A06A9" w:rsidRPr="00744AE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к. 234</w:t>
            </w:r>
          </w:p>
        </w:tc>
      </w:tr>
      <w:tr w:rsidR="00BA06A9" w:rsidTr="00E858F3">
        <w:trPr>
          <w:trHeight w:val="112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тник при ректорате по стратегическому развитию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дар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6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udarin1208@gmail.com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23</w:t>
            </w:r>
          </w:p>
        </w:tc>
      </w:tr>
      <w:tr w:rsidR="00BA06A9" w:rsidTr="00E858F3">
        <w:trPr>
          <w:trHeight w:val="1141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тник при ректорате по медицинской  научно-образовательной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брак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стантин Евгенье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747-24-55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72455@mail.ru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</w:t>
            </w:r>
          </w:p>
        </w:tc>
      </w:tr>
      <w:tr w:rsidR="00BA06A9" w:rsidTr="00E858F3">
        <w:trPr>
          <w:trHeight w:val="1141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тник при ректорате по вопросам международного сотрудничес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уков Герман Владимиро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F67126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20) 280-28-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Pr="00744AEA" w:rsidRDefault="00744AEA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g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 oreluniver.ru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24" w:rsidRDefault="00512224" w:rsidP="00512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512224" w:rsidRDefault="00512224" w:rsidP="00512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512224" w:rsidP="00512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</w:t>
            </w:r>
          </w:p>
        </w:tc>
      </w:tr>
      <w:tr w:rsidR="00BA06A9" w:rsidTr="00E858F3">
        <w:trPr>
          <w:trHeight w:val="1129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мощник ректора п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нтитеррористическ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ка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оман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кторо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30) 063-00-3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15</w:t>
            </w:r>
          </w:p>
        </w:tc>
      </w:tr>
      <w:tr w:rsidR="00BA06A9" w:rsidTr="00E858F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еева Елена Никола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9-13-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(906) 664-02-22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36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exe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6</w:t>
            </w:r>
          </w:p>
        </w:tc>
      </w:tr>
      <w:tr w:rsidR="00BA06A9" w:rsidTr="00E858F3">
        <w:trPr>
          <w:trHeight w:val="1000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научной и проектно-инновационной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рисоглебская Лариса Никола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79-82-2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r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l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8</w:t>
            </w:r>
          </w:p>
        </w:tc>
      </w:tr>
      <w:tr w:rsidR="00BA06A9" w:rsidTr="00E858F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ректор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 методическ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Приемна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омит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алина Михайловна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32-22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17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74-09-44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81-11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0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Pr="00C35274" w:rsidRDefault="00837625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A06A9" w:rsidRPr="00C35274">
                <w:rPr>
                  <w:rStyle w:val="a5"/>
                  <w:rFonts w:ascii="Times New Roman" w:hAnsi="Times New Roman"/>
                  <w:sz w:val="24"/>
                  <w:szCs w:val="24"/>
                </w:rPr>
                <w:t>gz63@mail.ru</w:t>
              </w:r>
            </w:hyperlink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rek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BA06A9" w:rsidTr="00E858F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илипенко Александр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тальевич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620-60-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volutionogu@yandex.ru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29, корп. 11,    к. 232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A06A9" w:rsidTr="00E858F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научно-технологической  деятельности и аттестации научных  кадров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дченко Сергей Юрье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169-88-99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7-50-71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d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01</w:t>
            </w:r>
          </w:p>
          <w:p w:rsidR="00BA06A9" w:rsidRDefault="00BA06A9" w:rsidP="00E858F3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к.  251</w:t>
            </w:r>
          </w:p>
        </w:tc>
      </w:tr>
      <w:tr w:rsidR="00BA06A9" w:rsidTr="00E858F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молодежной политике и социально-воспитательной работе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нь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9-16-75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5-65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859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40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A06A9" w:rsidTr="00E858F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еный секретарь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адаева Наталья Никола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2-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22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_chaadaeva@list.ru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2026, 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9A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9а</w:t>
            </w:r>
          </w:p>
          <w:p w:rsidR="006B678C" w:rsidRPr="006B678C" w:rsidRDefault="006B678C" w:rsidP="009A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6B678C" w:rsidRDefault="006B678C" w:rsidP="00BA06A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6B678C" w:rsidRDefault="006B678C" w:rsidP="00BA06A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6B678C" w:rsidRDefault="006B678C" w:rsidP="00BA06A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BA06A9" w:rsidRDefault="00BA06A9" w:rsidP="00BA06A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емная комиссия (управление организации приема)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978"/>
        <w:gridCol w:w="2553"/>
        <w:gridCol w:w="3261"/>
        <w:gridCol w:w="2694"/>
      </w:tblGrid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6B678C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й секретарь приемной комиссии </w:t>
            </w:r>
          </w:p>
          <w:p w:rsidR="00BA06A9" w:rsidRDefault="00BA06A9" w:rsidP="006B678C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ачальник управл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ре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стантин 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77-7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1-67-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, Фундаментальная библиотека, к. 113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чебно-методическое управление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552"/>
        <w:gridCol w:w="3049"/>
        <w:gridCol w:w="2835"/>
      </w:tblGrid>
      <w:tr w:rsidR="00BA06A9" w:rsidTr="00E858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уш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Семе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6-12-25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ns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к. 233</w:t>
            </w:r>
          </w:p>
        </w:tc>
      </w:tr>
      <w:tr w:rsidR="00BA06A9" w:rsidTr="00E858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ланировани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6-12-25</w:t>
            </w:r>
          </w:p>
          <w:p w:rsidR="00BA06A9" w:rsidRPr="00DC6CF7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</w:rPr>
              <w:t>961) 624-30-03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sept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к. 233</w:t>
            </w:r>
          </w:p>
        </w:tc>
      </w:tr>
      <w:tr w:rsidR="00BA06A9" w:rsidTr="00E858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рактическ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рн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ина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вген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6-12-25</w:t>
            </w:r>
          </w:p>
          <w:p w:rsidR="00BA06A9" w:rsidRPr="00DC6CF7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</w:rPr>
              <w:t>961) 624-30-03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ktika-ogu@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к. 233</w:t>
            </w:r>
          </w:p>
        </w:tc>
      </w:tr>
      <w:tr w:rsidR="00BA06A9" w:rsidTr="00E858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методического сопровождени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ндарева Светлан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фим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6-58-88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923364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2336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233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ndareva</w:t>
            </w:r>
            <w:proofErr w:type="spellEnd"/>
            <w:r w:rsidR="00BA06A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BA06A9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="00BA06A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BA06A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  д. 95, корп. 1, к. 319</w:t>
            </w:r>
          </w:p>
        </w:tc>
      </w:tr>
      <w:tr w:rsidR="00BA06A9" w:rsidTr="00E858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и контрол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ролова Ольга Николаевна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02-20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6-82-2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rol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75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к. 343                               </w:t>
            </w:r>
          </w:p>
        </w:tc>
      </w:tr>
      <w:tr w:rsidR="00BA06A9" w:rsidTr="00E858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организации государственной итоговой аттестации и оформлению документов об образов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гомедали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1-33-36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lga-magomedalieva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512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               д. 95, корп. 1, к. </w:t>
            </w:r>
            <w:r w:rsidR="00512224">
              <w:rPr>
                <w:rFonts w:ascii="Times New Roman" w:hAnsi="Times New Roman"/>
                <w:sz w:val="24"/>
                <w:szCs w:val="24"/>
              </w:rPr>
              <w:t>201а</w:t>
            </w:r>
          </w:p>
        </w:tc>
      </w:tr>
    </w:tbl>
    <w:p w:rsidR="00BA06A9" w:rsidRDefault="00BA06A9" w:rsidP="00BA06A9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Управление развития образовательных программ</w:t>
      </w:r>
    </w:p>
    <w:tbl>
      <w:tblPr>
        <w:tblW w:w="14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552"/>
        <w:gridCol w:w="3118"/>
        <w:gridCol w:w="2769"/>
      </w:tblGrid>
      <w:tr w:rsidR="00BA06A9" w:rsidTr="00E858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ук Галина Васильевна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ro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239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chukgv@yandex.ru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д. 95, корп. 1, к. 239</w:t>
            </w:r>
          </w:p>
        </w:tc>
      </w:tr>
      <w:tr w:rsidR="00BA06A9" w:rsidTr="00E858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лицензирования, аккредитации и контроля качества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бз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ikk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.ru</w:t>
            </w:r>
            <w:proofErr w:type="spellEnd"/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obzinay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д. 95, корп. 1, к. 230</w:t>
            </w:r>
          </w:p>
        </w:tc>
      </w:tr>
      <w:tr w:rsidR="00BA06A9" w:rsidTr="00E858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спертизы учебных планов 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лаева Окса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ro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239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sana_nzn@mail.ru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д. 95, корп. 1, к. 239</w:t>
            </w:r>
          </w:p>
        </w:tc>
      </w:tr>
      <w:tr w:rsidR="00BA06A9" w:rsidTr="00E858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всеева Светла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9-13-79 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tika.ogu@gmail.com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wetaevse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к. 106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lastRenderedPageBreak/>
        <w:t>Управление подготовки кадров высшей квалификации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BA06A9" w:rsidTr="00E858F3">
        <w:trPr>
          <w:trHeight w:val="85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146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14654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онова Екатерина Михайл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1465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-18-1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146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aterina_rodionova12@mail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146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251</w:t>
            </w:r>
          </w:p>
        </w:tc>
      </w:tr>
      <w:tr w:rsidR="00BA06A9" w:rsidTr="00E858F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146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спирантур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14654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пря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1465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67-34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146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pirantura-ogu@yandex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146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сс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29, корп.11, к.251</w:t>
            </w:r>
          </w:p>
        </w:tc>
      </w:tr>
      <w:tr w:rsidR="00BA06A9" w:rsidTr="00E858F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146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динатур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14654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ен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146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79-99</w:t>
            </w:r>
          </w:p>
          <w:p w:rsidR="00BA06A9" w:rsidRDefault="00BA06A9" w:rsidP="00146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1465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.alen4enko@yandex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146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25, корп.5, к. 404</w:t>
            </w:r>
          </w:p>
        </w:tc>
      </w:tr>
    </w:tbl>
    <w:p w:rsidR="00BA06A9" w:rsidRDefault="00BA06A9" w:rsidP="00146546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Центр менеджмента качества 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BA06A9" w:rsidTr="00E858F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14654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аков Анатолий Федоро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1465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2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mko.unpk@mail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46" w:rsidRDefault="00BA06A9" w:rsidP="001465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319Л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научно-исследовательских работ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BA06A9" w:rsidTr="00E858F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онного сопровождения научно-исследовательских работ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бьева Наталья Евген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32-9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98-95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1465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 корп. 11, к. 169</w:t>
            </w:r>
          </w:p>
        </w:tc>
      </w:tr>
      <w:tr w:rsidR="00BA06A9" w:rsidTr="00E858F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организационного сопровождения работы диссертационных совет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око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98-19</w:t>
            </w:r>
          </w:p>
          <w:p w:rsidR="00BA06A9" w:rsidRDefault="00BA06A9" w:rsidP="00E858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ve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 корп. 11, к. 257 </w:t>
            </w:r>
          </w:p>
        </w:tc>
      </w:tr>
      <w:tr w:rsidR="00BA06A9" w:rsidTr="00E858F3">
        <w:trPr>
          <w:trHeight w:val="102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научных мероприятий и академического развит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дина Елена Федо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53-65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06-0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Dudina-n@yandex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 корп. 11, к. 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Центр поддержки технологий и инноваций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BA06A9" w:rsidTr="00E858F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льник Татьяна Геннад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5-10-49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an.melnick2012@yandex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</w:rPr>
              <w:t>Московская</w:t>
            </w:r>
            <w:proofErr w:type="gramEnd"/>
            <w:r>
              <w:rPr>
                <w:rFonts w:ascii="Times New Roman" w:hAnsi="Times New Roman"/>
              </w:rPr>
              <w:t>, д. 65, корп. 13, к. 423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тр публикационной актив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835"/>
        <w:gridCol w:w="2693"/>
        <w:gridCol w:w="3498"/>
        <w:gridCol w:w="2597"/>
      </w:tblGrid>
      <w:tr w:rsidR="00BA06A9" w:rsidTr="00E858F3">
        <w:trPr>
          <w:trHeight w:val="8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ind w:left="-108" w:firstLine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бьев Серг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165-28-76</w:t>
            </w:r>
          </w:p>
          <w:p w:rsidR="00BA06A9" w:rsidRDefault="00BA06A9" w:rsidP="00E858F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11-17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rser323@rambler.ru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29, корп. 11, к. 165</w:t>
            </w:r>
          </w:p>
        </w:tc>
      </w:tr>
      <w:tr w:rsidR="00BA06A9" w:rsidTr="00E858F3">
        <w:trPr>
          <w:trHeight w:val="8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юро перев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андров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руй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800-99-97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9911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gelic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exandro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</w:p>
          <w:p w:rsidR="00BA06A9" w:rsidRDefault="00BA06A9" w:rsidP="009911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146546">
            <w:pPr>
              <w:pStyle w:val="20"/>
              <w:shd w:val="clear" w:color="auto" w:fill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 Орел, </w:t>
            </w:r>
            <w:proofErr w:type="spellStart"/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 шоссе,   д. 29, корп. 11, к. 164</w:t>
            </w:r>
          </w:p>
        </w:tc>
      </w:tr>
      <w:tr w:rsidR="00BA06A9" w:rsidTr="00E858F3">
        <w:trPr>
          <w:trHeight w:val="8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1465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дакционно-издатель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1465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кудина Татья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1465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3-2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1465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s</w:t>
            </w:r>
            <w:r>
              <w:rPr>
                <w:rFonts w:ascii="Times New Roman" w:hAnsi="Times New Roman"/>
                <w:sz w:val="24"/>
                <w:szCs w:val="24"/>
              </w:rPr>
              <w:t>203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1465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д. 65, корп. 13, к. 353</w:t>
            </w:r>
          </w:p>
        </w:tc>
      </w:tr>
    </w:tbl>
    <w:p w:rsidR="00BA06A9" w:rsidRDefault="00BA06A9" w:rsidP="00146546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Отдел научных изданий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549"/>
        <w:gridCol w:w="3603"/>
        <w:gridCol w:w="2633"/>
      </w:tblGrid>
      <w:tr w:rsidR="00BA06A9" w:rsidTr="00E858F3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1465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14654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рзен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1465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1) 621-04-4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146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B4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6A9" w:rsidRDefault="00BA06A9" w:rsidP="001465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5155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1465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65,  корп. 13, к. 221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научных и инновационных проектов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BA06A9" w:rsidTr="00E858F3">
        <w:trPr>
          <w:trHeight w:val="938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левич Денис Владимиро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niipos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@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danilevic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0</w:t>
            </w:r>
          </w:p>
        </w:tc>
      </w:tr>
      <w:tr w:rsidR="00BA06A9" w:rsidTr="00E858F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опровождения НИОК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хол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20) 811-26-8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ugene_p@bk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5</w:t>
            </w:r>
          </w:p>
        </w:tc>
      </w:tr>
      <w:tr w:rsidR="00BA06A9" w:rsidTr="00E858F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ланирования и организации НИОК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ва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фья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(903) 883-00-7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vakova_s@mail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7</w:t>
            </w:r>
          </w:p>
        </w:tc>
      </w:tr>
      <w:tr w:rsidR="00BA06A9" w:rsidTr="00E858F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научных коммуникаций и междисциплинарных проект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ова Станислава Никола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81-8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nislava-makarova@mail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  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, к. 228</w:t>
            </w:r>
          </w:p>
        </w:tc>
      </w:tr>
    </w:tbl>
    <w:p w:rsidR="00BA06A9" w:rsidRDefault="00BA06A9" w:rsidP="00BA06A9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Университетская клиника ОГУ им. И.С. Тургенев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52"/>
        <w:gridCol w:w="3545"/>
        <w:gridCol w:w="2694"/>
      </w:tblGrid>
      <w:tr w:rsidR="00BA06A9" w:rsidTr="000E333D">
        <w:trPr>
          <w:trHeight w:val="784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ведев Алексей Игор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0E333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0E333D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ic-osu@yandex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, к. 713</w:t>
            </w:r>
          </w:p>
          <w:p w:rsidR="000E333D" w:rsidRDefault="000E333D" w:rsidP="000E333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06A9" w:rsidTr="00E858F3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0E333D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ный цент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0E333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0E333D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ic-osu@yandex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5</w:t>
            </w:r>
          </w:p>
        </w:tc>
      </w:tr>
      <w:tr w:rsidR="00BA06A9" w:rsidTr="000E333D">
        <w:trPr>
          <w:trHeight w:val="99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экспериментальной хирургии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енинг-операционной</w:t>
            </w:r>
            <w:proofErr w:type="spellEnd"/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 Михаил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ic-osu@yandex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 (общежитие № 9),         1 этаж</w:t>
            </w:r>
          </w:p>
          <w:p w:rsidR="000E333D" w:rsidRDefault="000E333D" w:rsidP="000E333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06A9" w:rsidTr="00E858F3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 коллективного польз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0E333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0E333D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i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</w:t>
            </w:r>
          </w:p>
        </w:tc>
      </w:tr>
      <w:tr w:rsidR="00BA06A9" w:rsidTr="00E858F3">
        <w:trPr>
          <w:trHeight w:val="129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координации научных и клинических исследований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омеди-цинск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ляцио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0E333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0E333D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ic-osu@yandex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</w:t>
            </w:r>
          </w:p>
        </w:tc>
      </w:tr>
      <w:tr w:rsidR="00BA06A9" w:rsidTr="00CB2A98">
        <w:trPr>
          <w:trHeight w:val="104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информационны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медици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 и обработки данны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0E333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0E333D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ic-osu@yandex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</w:t>
            </w:r>
          </w:p>
        </w:tc>
      </w:tr>
      <w:tr w:rsidR="00BA06A9" w:rsidTr="00E858F3">
        <w:trPr>
          <w:trHeight w:val="128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прерыв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дицинского  и фармацевтического</w:t>
            </w:r>
          </w:p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хот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-569-79-9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slediplomnoemedo@yandex.ru</w:t>
            </w:r>
          </w:p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BA06A9" w:rsidRDefault="00BA06A9" w:rsidP="000E333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 4 этаж, к. 401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блемно-научно-исследовательская лаборатория «Моделирование гидромеханических систем»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BA06A9" w:rsidTr="00E858F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ин Леонид Алексе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748-37-6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chatronics.orel@yandex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     д. 29, корп. 11, к. 109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Научно-образовательный центр «Учетно-аналитическое обеспечение инновационного развития региона»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BA06A9" w:rsidTr="00E858F3">
        <w:trPr>
          <w:trHeight w:val="8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пова Людмила Владими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8-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V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134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      к. 703, 703А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Научно-технологический центр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биомедицинской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фотоники</w:t>
      </w:r>
      <w:proofErr w:type="spellEnd"/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BA06A9" w:rsidTr="00E858F3">
        <w:trPr>
          <w:trHeight w:val="94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унаев Андрей Валерь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06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3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unae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mecent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207, 174</w:t>
            </w:r>
          </w:p>
        </w:tc>
      </w:tr>
      <w:tr w:rsidR="00BA06A9" w:rsidTr="00E858F3">
        <w:trPr>
          <w:trHeight w:val="94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 лабораторией клеточной  физиологии и патологи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рамов Андрей Юрь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0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328А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Научно-исторический центр «Битва за Орел»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BA06A9" w:rsidTr="00E858F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Щекотихин Егор Егорович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 046-11-8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bit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Каменская пл., д. 1,  Фундаментальная библиотека, к. 421</w:t>
            </w:r>
          </w:p>
        </w:tc>
      </w:tr>
    </w:tbl>
    <w:p w:rsidR="000E333D" w:rsidRDefault="000E333D" w:rsidP="00BA06A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A06A9" w:rsidRDefault="00BA06A9" w:rsidP="00BA06A9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Научно-исследовательская лаборатория интеллектуальных систем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BA06A9" w:rsidTr="00E858F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лышев Владимир Александро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81-8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uka-orel@yandex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7</w:t>
            </w:r>
          </w:p>
        </w:tc>
      </w:tr>
    </w:tbl>
    <w:p w:rsidR="00BA06A9" w:rsidRDefault="00BA06A9" w:rsidP="00BA06A9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жиниринговый центр технологий цифровой среды для обеспечения комплексной безопасности: </w:t>
      </w:r>
    </w:p>
    <w:p w:rsidR="00BA06A9" w:rsidRDefault="00BA06A9" w:rsidP="00BA06A9">
      <w:pPr>
        <w:spacing w:after="0" w:line="192" w:lineRule="auto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телекоммуникации, средства связи и  </w:t>
      </w:r>
      <w:proofErr w:type="spellStart"/>
      <w:r>
        <w:rPr>
          <w:rFonts w:ascii="Times New Roman" w:hAnsi="Times New Roman"/>
          <w:b/>
          <w:sz w:val="24"/>
          <w:szCs w:val="24"/>
        </w:rPr>
        <w:t>энергоэффективность</w:t>
      </w:r>
      <w:proofErr w:type="spellEnd"/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BA06A9" w:rsidTr="00E858F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левич Денис Владимиро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center@oreluniver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Style w:val="211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Style w:val="211"/>
                <w:rFonts w:ascii="Times New Roman" w:hAnsi="Times New Roman"/>
                <w:sz w:val="24"/>
                <w:szCs w:val="24"/>
              </w:rPr>
              <w:t xml:space="preserve">  Орел, </w:t>
            </w: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</w:t>
            </w:r>
            <w:r>
              <w:rPr>
                <w:rStyle w:val="211"/>
                <w:rFonts w:ascii="Times New Roman" w:hAnsi="Times New Roman"/>
                <w:sz w:val="24"/>
                <w:szCs w:val="24"/>
              </w:rPr>
              <w:t>, к. 410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но-образовательный центр доверенного оборудования связи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736"/>
        <w:gridCol w:w="3243"/>
        <w:gridCol w:w="2700"/>
      </w:tblGrid>
      <w:tr w:rsidR="00BA06A9" w:rsidTr="00E858F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шков Евгений Николаевич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958) 866-15-29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vgen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hishcko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 Фундаментальная библиотека, к. 402</w:t>
            </w:r>
          </w:p>
        </w:tc>
      </w:tr>
    </w:tbl>
    <w:p w:rsidR="00BA06A9" w:rsidRDefault="00BA06A9" w:rsidP="00BA06A9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Научная библиотека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759"/>
        <w:gridCol w:w="3393"/>
        <w:gridCol w:w="2633"/>
      </w:tblGrid>
      <w:tr w:rsidR="00BA06A9" w:rsidTr="00E858F3">
        <w:trPr>
          <w:trHeight w:val="756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евская Ирина Иван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20-11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55-44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3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ssilev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3D" w:rsidRDefault="00BA06A9" w:rsidP="000E3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д. 95, корп. 1, к. 241</w:t>
            </w:r>
          </w:p>
          <w:p w:rsidR="00CB2A98" w:rsidRDefault="00CB2A98" w:rsidP="000E3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6A9" w:rsidTr="00E858F3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библиотечным вопросам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хова Елена Олег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479-52-7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gorohova57@mail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д. 95, корп.1, к. 241</w:t>
            </w:r>
          </w:p>
        </w:tc>
      </w:tr>
      <w:tr w:rsidR="00BA06A9" w:rsidTr="00E858F3">
        <w:trPr>
          <w:trHeight w:val="837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информационным технология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тищева Татьяна Михайл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98-08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8-25-5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_tm@bk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183</w:t>
            </w:r>
          </w:p>
        </w:tc>
      </w:tr>
      <w:tr w:rsidR="00BA06A9" w:rsidTr="00E858F3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комплект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991136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203</w:t>
            </w:r>
          </w:p>
        </w:tc>
      </w:tr>
      <w:tr w:rsidR="00BA06A9" w:rsidTr="00E858F3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библиотечной обработки докумен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991136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гош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nodiok@mail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202</w:t>
            </w:r>
          </w:p>
        </w:tc>
      </w:tr>
      <w:tr w:rsidR="00BA06A9" w:rsidTr="00E858F3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культурно-исторического просвещ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Елена Васильевна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seumbooks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 д. 1, Фундаментальная библиотека, к. 204</w:t>
            </w:r>
          </w:p>
        </w:tc>
      </w:tr>
      <w:tr w:rsidR="00BA06A9" w:rsidTr="00E858F3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обслуживания читате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плякова Инна Викторовна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8-23-3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nbcoz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183</w:t>
            </w:r>
          </w:p>
        </w:tc>
      </w:tr>
      <w:tr w:rsidR="00BA06A9" w:rsidTr="00E858F3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ктор информационных коммуникац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злова Галина Михайл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Sector.ebs@mail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324</w:t>
            </w:r>
          </w:p>
        </w:tc>
      </w:tr>
      <w:tr w:rsidR="00BA06A9" w:rsidTr="00E858F3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справочно-библиографического обслужи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ед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31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-98-38</w:t>
            </w:r>
          </w:p>
          <w:p w:rsidR="00BA06A9" w:rsidRDefault="00BA06A9" w:rsidP="00E858F3">
            <w:pPr>
              <w:spacing w:after="0" w:line="31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568-23-3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susamedova@inbox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188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уденческая поликлиник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тов Александр Анато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27-15 8(906) 569-11-7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dcentr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. Красина,    д. 3, Студенческая поликлини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. 204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3-49-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. Красина,    д. 3, Студенческая поликлиника</w:t>
            </w:r>
          </w:p>
        </w:tc>
      </w:tr>
    </w:tbl>
    <w:p w:rsidR="00BA06A9" w:rsidRDefault="00BA06A9" w:rsidP="00BA06A9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Департамент молодежной политики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шкевич Роман Александ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30) 770-05-5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nfr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 к. 307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по работе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 студенческими объединения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рижн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рина Юрьевна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da555@rambler.ru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к. 307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дел 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олодежн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 и прое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икар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920) 080-92-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mpinfo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к. 307</w:t>
            </w:r>
          </w:p>
        </w:tc>
      </w:tr>
    </w:tbl>
    <w:p w:rsidR="00BA06A9" w:rsidRDefault="00BA06A9" w:rsidP="00BA06A9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Управление по воспитательной работе 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549"/>
        <w:gridCol w:w="3603"/>
        <w:gridCol w:w="2633"/>
      </w:tblGrid>
      <w:tr w:rsidR="00BA06A9" w:rsidTr="00E858F3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сильева Наталья Никола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0-35-0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vr.vasiljeva@yandex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22</w:t>
            </w:r>
          </w:p>
        </w:tc>
      </w:tr>
      <w:tr w:rsidR="00BA06A9" w:rsidTr="00E858F3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воспитатель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0) 647-84-48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.ovr@yandex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22</w:t>
            </w:r>
          </w:p>
        </w:tc>
      </w:tr>
      <w:tr w:rsidR="00142977" w:rsidTr="00E858F3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77" w:rsidRDefault="00142977" w:rsidP="003835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 добровольч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77" w:rsidRDefault="00142977" w:rsidP="00383571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77" w:rsidRDefault="00142977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77" w:rsidRPr="00A041E5" w:rsidRDefault="00142977" w:rsidP="003835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cd57@mail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77" w:rsidRDefault="00142977" w:rsidP="00EE189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142977" w:rsidRDefault="00142977" w:rsidP="00EE189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142977" w:rsidRDefault="00142977" w:rsidP="00EE189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341</w:t>
            </w:r>
          </w:p>
          <w:p w:rsidR="000C3A39" w:rsidRPr="002E64C3" w:rsidRDefault="000C3A39" w:rsidP="00EE189A">
            <w:pPr>
              <w:spacing w:after="0" w:line="216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CB2A98" w:rsidRDefault="00CB2A98" w:rsidP="00BA06A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2A98" w:rsidRDefault="00CB2A98" w:rsidP="00BA06A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06A9" w:rsidRDefault="00BA06A9" w:rsidP="00BA06A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Управление по социальным вопросам и сопровождению инклюзивного образован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уч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Станислав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99-98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au4enkova@bk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социальным вопросам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ымба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еся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66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.1121              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837625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BA06A9">
                <w:rPr>
                  <w:rStyle w:val="a5"/>
                  <w:sz w:val="24"/>
                  <w:szCs w:val="24"/>
                  <w:lang w:val="en-US"/>
                </w:rPr>
                <w:t>osvvr</w:t>
              </w:r>
              <w:r w:rsidR="00BA06A9">
                <w:rPr>
                  <w:rStyle w:val="a5"/>
                  <w:sz w:val="24"/>
                  <w:szCs w:val="24"/>
                </w:rPr>
                <w:t>@</w:t>
              </w:r>
              <w:r w:rsidR="00BA06A9">
                <w:rPr>
                  <w:rStyle w:val="a5"/>
                  <w:sz w:val="24"/>
                  <w:szCs w:val="24"/>
                  <w:lang w:val="en-US"/>
                </w:rPr>
                <w:t>mail</w:t>
              </w:r>
              <w:r w:rsidR="00BA06A9">
                <w:rPr>
                  <w:rStyle w:val="a5"/>
                  <w:sz w:val="24"/>
                  <w:szCs w:val="24"/>
                </w:rPr>
                <w:t>.</w:t>
              </w:r>
              <w:r w:rsidR="00BA06A9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сопровождению инклюзив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дреева Татьяна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15-51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.1121        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io_ogu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лужба социально-психологической поддержки университет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сянникова Ольга Александровна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8-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s-ogu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Красина, </w:t>
            </w:r>
          </w:p>
          <w:p w:rsidR="00BA06A9" w:rsidRDefault="00BA06A9" w:rsidP="00E858F3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, Студенческая поликлиника, к.303,304</w:t>
            </w:r>
          </w:p>
          <w:p w:rsidR="00BA06A9" w:rsidRDefault="00BA06A9" w:rsidP="00E858F3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2</w:t>
            </w:r>
          </w:p>
          <w:p w:rsidR="00146546" w:rsidRDefault="00146546" w:rsidP="00E858F3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06A9" w:rsidRDefault="001138F6" w:rsidP="001138F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ординационный центр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</w:t>
      </w:r>
      <w:r w:rsidR="00BA06A9">
        <w:rPr>
          <w:rFonts w:ascii="Times New Roman" w:hAnsi="Times New Roman"/>
          <w:b/>
          <w:bCs/>
          <w:sz w:val="24"/>
          <w:szCs w:val="24"/>
        </w:rPr>
        <w:t>профилактики экстремизма</w:t>
      </w:r>
      <w:r>
        <w:rPr>
          <w:rFonts w:ascii="Times New Roman" w:hAnsi="Times New Roman"/>
          <w:b/>
          <w:bCs/>
          <w:sz w:val="24"/>
          <w:szCs w:val="24"/>
        </w:rPr>
        <w:t xml:space="preserve"> Орловского государственного университета имени И.С. Тургенева</w:t>
      </w:r>
    </w:p>
    <w:tbl>
      <w:tblPr>
        <w:tblW w:w="1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1"/>
        <w:gridCol w:w="2694"/>
        <w:gridCol w:w="2532"/>
        <w:gridCol w:w="3562"/>
        <w:gridCol w:w="2693"/>
      </w:tblGrid>
      <w:tr w:rsidR="00FC6AE7" w:rsidTr="00FC6AE7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E7" w:rsidRDefault="00FC6AE7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E7" w:rsidRDefault="00FC6AE7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мелух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гор</w:t>
            </w:r>
          </w:p>
          <w:p w:rsidR="00FC6AE7" w:rsidRDefault="00FC6AE7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дре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E7" w:rsidRDefault="00FC6AE7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71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E7" w:rsidRDefault="00FC6AE7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ti.ekstremizm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E7" w:rsidRDefault="00FC6AE7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400</w:t>
            </w:r>
          </w:p>
        </w:tc>
      </w:tr>
      <w:tr w:rsidR="00F67126" w:rsidTr="00FC6AE7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26" w:rsidRDefault="00F67126" w:rsidP="00C729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о-методически</w:t>
            </w:r>
            <w:r w:rsidR="00C729B8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26" w:rsidRDefault="00C729B8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доренко Виктория</w:t>
            </w:r>
          </w:p>
          <w:p w:rsidR="00C729B8" w:rsidRDefault="00C729B8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осиф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26" w:rsidRDefault="00C729B8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619-16-1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26" w:rsidRDefault="00C729B8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ntre_ogu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26" w:rsidRDefault="00C729B8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400</w:t>
            </w:r>
          </w:p>
        </w:tc>
      </w:tr>
    </w:tbl>
    <w:p w:rsidR="00FC6AE7" w:rsidRDefault="00FC6AE7" w:rsidP="00BA06A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нтр содействия трудоустройству выпускников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FC6AE7" w:rsidTr="00383571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AE7" w:rsidRDefault="00081224" w:rsidP="003835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AE7" w:rsidRDefault="00FC6AE7" w:rsidP="00383571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имова Жанн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AE7" w:rsidRDefault="00FC6AE7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0-656-88-8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8-960-647-83-3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AE7" w:rsidRDefault="00FC6AE7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r_trud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E7" w:rsidRDefault="00FC6AE7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FC6AE7" w:rsidRDefault="00FC6AE7" w:rsidP="003835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, к. 310</w:t>
            </w:r>
          </w:p>
        </w:tc>
      </w:tr>
    </w:tbl>
    <w:p w:rsidR="00BA06A9" w:rsidRDefault="00BA06A9" w:rsidP="00BA06A9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Центр культуры и эстетического образован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жидае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кола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1-14-6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837625" w:rsidP="00E858F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" w:history="1">
              <w:r w:rsidR="00BA06A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lina-pozhidaeva@mail.ru</w:t>
              </w:r>
            </w:hyperlink>
            <w:r w:rsidR="00BA06A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Актовый зал</w:t>
            </w:r>
          </w:p>
          <w:p w:rsidR="000C3A39" w:rsidRDefault="000C3A3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2A98" w:rsidRDefault="00CB2A98" w:rsidP="00BA06A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A06A9" w:rsidRDefault="00BA06A9" w:rsidP="00BA06A9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Центр истории университета и экспозиционной деятельности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влова Ольга Ива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1-99-8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seum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00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Студенческий театральный центр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лкин Олег Михай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26-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alin313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актовый зал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Спортивный клуб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BA06A9" w:rsidTr="00CB2A98">
        <w:trPr>
          <w:trHeight w:val="57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тош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9) 202-63-7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l2004@bk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E189A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Скворцова, д. 5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ортивно-физ-культур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с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База отдыха «Зеленый берег» 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BA06A9" w:rsidTr="00E858F3">
        <w:trPr>
          <w:trHeight w:val="7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муру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4-89-6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20"/>
              <w:spacing w:line="192" w:lineRule="auto"/>
              <w:rPr>
                <w:rStyle w:val="2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Орловский район, пос. Зеленый шум, база отдыха «Зеленый берег», коттедж № 1, администрация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Центр обеспечения деятельности общежитий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BA06A9" w:rsidTr="00E858F3">
        <w:trPr>
          <w:trHeight w:val="8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л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-046-08-5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lkinivmih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321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Крытый ледовый каток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г. Мценск)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BA06A9" w:rsidTr="00E858F3">
        <w:trPr>
          <w:trHeight w:val="5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рман Константин Юр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8-11-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censk_ice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ценск,                    ул. Тургенева, д. 200</w:t>
            </w:r>
          </w:p>
        </w:tc>
      </w:tr>
    </w:tbl>
    <w:p w:rsidR="00BA06A9" w:rsidRDefault="00BA06A9" w:rsidP="00BA06A9">
      <w:pPr>
        <w:spacing w:after="0" w:line="24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Спортивно-физкультурный комплекс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BA06A9" w:rsidTr="00E858F3">
        <w:trPr>
          <w:trHeight w:val="6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тош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50-6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2819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98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                     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кворцова, д. 5</w:t>
            </w:r>
          </w:p>
        </w:tc>
      </w:tr>
    </w:tbl>
    <w:p w:rsidR="00BA06A9" w:rsidRDefault="00BA06A9" w:rsidP="00BA06A9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Департамент информатизации и перспективного развития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549"/>
        <w:gridCol w:w="3603"/>
        <w:gridCol w:w="2633"/>
      </w:tblGrid>
      <w:tr w:rsidR="00BA06A9" w:rsidTr="00E858F3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сь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15</w:t>
            </w:r>
          </w:p>
          <w:p w:rsidR="00BA06A9" w:rsidRDefault="00BA06A9" w:rsidP="00CB2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748-35-6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sk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 29, корп. 11,    к. 255 </w:t>
            </w:r>
          </w:p>
        </w:tc>
      </w:tr>
      <w:tr w:rsidR="00BA06A9" w:rsidTr="00E858F3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информатиз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 Сергей Вла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3-7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g111@list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 корп.12,     1 этаж </w:t>
            </w:r>
          </w:p>
        </w:tc>
      </w:tr>
      <w:tr w:rsidR="00BA06A9" w:rsidTr="00E858F3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б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-технолог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жар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тон Юрь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09-99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 корп. 12,    1 этаж </w:t>
            </w:r>
          </w:p>
        </w:tc>
      </w:tr>
      <w:tr w:rsidR="00BA06A9" w:rsidTr="00E858F3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цион-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-м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 Владимир Серге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7-7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ikovvs@univ-orel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</w:p>
          <w:p w:rsidR="00BA06A9" w:rsidRDefault="00BA06A9" w:rsidP="00CB2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CB2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 корп. 1, к. 415</w:t>
            </w:r>
          </w:p>
        </w:tc>
      </w:tr>
      <w:tr w:rsidR="00BA06A9" w:rsidTr="00E858F3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Центр сопровождения электронны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-тель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95461F" w:rsidP="00CB2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 Владимир</w:t>
            </w:r>
          </w:p>
          <w:p w:rsidR="0095461F" w:rsidRPr="0095461F" w:rsidRDefault="0095461F" w:rsidP="00CB2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ниами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954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95461F">
              <w:rPr>
                <w:rFonts w:ascii="Times New Roman" w:hAnsi="Times New Roman"/>
                <w:color w:val="000000"/>
                <w:sz w:val="24"/>
                <w:szCs w:val="24"/>
              </w:rPr>
              <w:t>(910)</w:t>
            </w:r>
            <w:r w:rsidR="00C35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5461F">
              <w:rPr>
                <w:rFonts w:ascii="Times New Roman" w:hAnsi="Times New Roman"/>
                <w:color w:val="000000"/>
                <w:sz w:val="24"/>
                <w:szCs w:val="24"/>
              </w:rPr>
              <w:t>202-91-6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95461F" w:rsidP="00CB2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kolaev.vlad@gmail.com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A91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    д. 29, корп. 11, к. 230</w:t>
            </w:r>
          </w:p>
        </w:tc>
      </w:tr>
      <w:tr w:rsidR="00BA06A9" w:rsidTr="00E858F3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технической поддерж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аев Сергей Евгень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CB2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2-23</w:t>
            </w:r>
          </w:p>
          <w:p w:rsidR="00BA06A9" w:rsidRDefault="00BA06A9" w:rsidP="00CB2A9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a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CB2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CB2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95, корп. 1, к. 413 </w:t>
            </w:r>
          </w:p>
        </w:tc>
      </w:tr>
      <w:tr w:rsidR="00BA06A9" w:rsidTr="00E858F3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автоматизации процессов управления университет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жов Александр Вла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09</w:t>
            </w:r>
          </w:p>
          <w:p w:rsidR="00BA06A9" w:rsidRDefault="00BA06A9" w:rsidP="00CB2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36-36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u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B2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к. 442 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ектный офис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BA06A9" w:rsidTr="00E858F3">
        <w:trPr>
          <w:trHeight w:val="58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6A9" w:rsidRDefault="00BA06A9" w:rsidP="00E858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6A9" w:rsidRDefault="00BA06A9" w:rsidP="00E858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6A9" w:rsidRDefault="00BA06A9" w:rsidP="00E858F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6A9" w:rsidRDefault="00BA06A9" w:rsidP="00E858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f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ekto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Pr="00B31DA2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Pr="003D200C" w:rsidRDefault="00BA06A9" w:rsidP="009A44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, к. 214</w:t>
            </w:r>
          </w:p>
        </w:tc>
      </w:tr>
      <w:tr w:rsidR="00BA06A9" w:rsidTr="00E858F3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6A9" w:rsidRDefault="00BA06A9" w:rsidP="00E858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международного позиционирования и конкурентоспособ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6A9" w:rsidRDefault="00BA06A9" w:rsidP="00E858F3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пина Татьяна Алекс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6A9" w:rsidRDefault="009A4474" w:rsidP="009A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BA06A9">
              <w:rPr>
                <w:rFonts w:ascii="Times New Roman" w:hAnsi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="00BA06A9">
              <w:rPr>
                <w:rFonts w:ascii="Times New Roman" w:hAnsi="Times New Roman"/>
                <w:sz w:val="24"/>
                <w:szCs w:val="24"/>
              </w:rPr>
              <w:t>647-22-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6A9" w:rsidRDefault="00BA06A9" w:rsidP="00E858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up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1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Комсомольская,</w:t>
            </w:r>
          </w:p>
          <w:p w:rsidR="00BA06A9" w:rsidRDefault="00BA06A9" w:rsidP="00E858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95, корп. 1, к. 139</w:t>
            </w:r>
          </w:p>
        </w:tc>
      </w:tr>
      <w:tr w:rsidR="00BA06A9" w:rsidTr="00E858F3">
        <w:trPr>
          <w:trHeight w:val="90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6A9" w:rsidRDefault="00BA06A9" w:rsidP="00E858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модельный центр дополнительного образования дет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6A9" w:rsidRDefault="00BA06A9" w:rsidP="00E858F3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рипунов Юрий Вадим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6A9" w:rsidRDefault="00BA06A9" w:rsidP="009A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A447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 w:rsidR="009A44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286-19-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6A9" w:rsidRDefault="00BA06A9" w:rsidP="00E858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rexia@yandex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, к. 214</w:t>
            </w:r>
          </w:p>
        </w:tc>
      </w:tr>
    </w:tbl>
    <w:p w:rsidR="00081224" w:rsidRDefault="00081224" w:rsidP="00BA06A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знес-инкубатор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081224" w:rsidTr="00146546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224" w:rsidRDefault="00081224" w:rsidP="0014654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224" w:rsidRPr="00081224" w:rsidRDefault="00ED5B6C" w:rsidP="00146546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рсова Ольг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224" w:rsidRPr="009A4474" w:rsidRDefault="009A4474" w:rsidP="00146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10) 300-14-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224" w:rsidRPr="00ED5B6C" w:rsidRDefault="00ED5B6C" w:rsidP="0014654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lga-firsova007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474" w:rsidRDefault="009A4474" w:rsidP="009A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  </w:t>
            </w:r>
          </w:p>
          <w:p w:rsidR="00081224" w:rsidRDefault="009A4474" w:rsidP="009A44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508</w:t>
            </w:r>
          </w:p>
        </w:tc>
      </w:tr>
    </w:tbl>
    <w:p w:rsidR="00EE189A" w:rsidRDefault="00ED5B6C" w:rsidP="00BA06A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 маркетинга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9A4474" w:rsidTr="00146546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4474" w:rsidRDefault="009A4474" w:rsidP="0014654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4474" w:rsidRPr="00081224" w:rsidRDefault="009A4474" w:rsidP="00146546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сельников Вячеслав Григор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4474" w:rsidRDefault="009A4474" w:rsidP="00146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61-96-6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4474" w:rsidRDefault="009A4474" w:rsidP="00146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uselnikof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9A4474" w:rsidRDefault="009A4474" w:rsidP="00146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eting@oreluniver.ru</w:t>
            </w:r>
          </w:p>
          <w:p w:rsidR="009A4474" w:rsidRDefault="009A4474" w:rsidP="00146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474" w:rsidRDefault="009A4474" w:rsidP="00146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9A4474" w:rsidRDefault="009A4474" w:rsidP="001465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, к. 312</w:t>
            </w:r>
          </w:p>
        </w:tc>
      </w:tr>
    </w:tbl>
    <w:p w:rsidR="00CB2A98" w:rsidRDefault="00CB2A98" w:rsidP="00BA06A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A06A9" w:rsidRPr="00172AAB" w:rsidRDefault="00BA06A9" w:rsidP="00BA06A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72AAB">
        <w:rPr>
          <w:rFonts w:ascii="Times New Roman" w:hAnsi="Times New Roman"/>
          <w:b/>
          <w:sz w:val="24"/>
          <w:szCs w:val="24"/>
        </w:rPr>
        <w:lastRenderedPageBreak/>
        <w:t>Центр взаимодействия с Российской академией образования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BA06A9" w:rsidTr="00E858F3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6A9" w:rsidRDefault="00BA06A9" w:rsidP="00E858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6A9" w:rsidRDefault="00BA06A9" w:rsidP="00E858F3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дошина Марина Иван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6A9" w:rsidRDefault="007F7EE6" w:rsidP="007F7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9</w:t>
            </w:r>
            <w:r w:rsidR="00BA06A9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A06A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A06A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6A9" w:rsidRDefault="00BA06A9" w:rsidP="00E858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aldo57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, к. 216</w:t>
            </w:r>
          </w:p>
        </w:tc>
      </w:tr>
    </w:tbl>
    <w:p w:rsidR="00BA06A9" w:rsidRPr="00CD27F2" w:rsidRDefault="00BA06A9" w:rsidP="00BA06A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ординационный центр «Молодые профессионалы» (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Worldskills</w:t>
      </w:r>
      <w:proofErr w:type="spellEnd"/>
      <w:r w:rsidRPr="00CD27F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Russia</w:t>
      </w:r>
      <w:r w:rsidRPr="00CD27F2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BA06A9" w:rsidTr="00E858F3">
        <w:trPr>
          <w:trHeight w:val="90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6A9" w:rsidRPr="00CD27F2" w:rsidRDefault="00BA06A9" w:rsidP="00E858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6A9" w:rsidRDefault="00BA06A9" w:rsidP="00E858F3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анова Светлана</w:t>
            </w:r>
          </w:p>
          <w:p w:rsidR="00BA06A9" w:rsidRDefault="00BA06A9" w:rsidP="00E858F3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16-85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6-53-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6A9" w:rsidRPr="00CD27F2" w:rsidRDefault="00BA06A9" w:rsidP="00E858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.oreluniver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Pr="00CD27F2" w:rsidRDefault="00BA06A9" w:rsidP="00E858F3">
            <w:pPr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д. 65, корп. 13, к. 245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Департамент по международным связям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онова Светлана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00-08</w:t>
            </w:r>
          </w:p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7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onov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139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международ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вякова Юлия Александ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tvjakovajulija@rambl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д. 95, корп. 1, к. 242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паспортно-визового контроля и сопрово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строва Анна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-spvks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243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Департамент управления делами и конкурсных процедур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гупов Сергей Иван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31-31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agupov1@yandex.ru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д. 95, корп. 1, к. 104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документообор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3-18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0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@oreluniver.ru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108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й отдел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неуш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64-44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3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</w:t>
            </w:r>
          </w:p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д. 95, корп. 1, к. 227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хив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хина Любовь Михайл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1-61-16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9) 226-48-8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Pr="00613658" w:rsidRDefault="00613658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rchive-ogu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140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сопровождения договоров и закуп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иридонов Андрей Викторович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26-01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3-3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ir11061966@gmail.com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72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ная служба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166D18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(96</w:t>
            </w:r>
            <w:r w:rsidR="00166D1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 646-88-86</w:t>
            </w:r>
          </w:p>
          <w:p w:rsidR="00BA06A9" w:rsidRPr="004C6AB0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(905) 046-00-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д. 95, корп. 1, к. 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7B7D83" w:rsidRDefault="007B7D83" w:rsidP="00BA06A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A06A9" w:rsidRDefault="00BA06A9" w:rsidP="00BA06A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есс-центр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расева Екатерина Серге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10-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Pr="0031555F" w:rsidRDefault="00837625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BA06A9" w:rsidRPr="0031555F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eventOSU</w:t>
              </w:r>
              <w:r w:rsidR="00BA06A9" w:rsidRPr="0031555F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BA06A9" w:rsidRPr="0031555F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yandex</w:t>
              </w:r>
              <w:r w:rsidR="00BA06A9" w:rsidRPr="0031555F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BA06A9" w:rsidRPr="0031555F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rase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Pr="000C2F1C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к. 105, 107</w:t>
            </w:r>
          </w:p>
          <w:p w:rsidR="00BA06A9" w:rsidRPr="000C2F1C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диа-групп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ищ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орис Серге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orisss66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к. 911а</w:t>
            </w:r>
          </w:p>
        </w:tc>
      </w:tr>
    </w:tbl>
    <w:p w:rsidR="00BA06A9" w:rsidRDefault="00BA06A9" w:rsidP="00BA06A9">
      <w:pPr>
        <w:spacing w:line="24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Централизованная служба охраны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BA06A9" w:rsidTr="00E858F3">
        <w:trPr>
          <w:trHeight w:val="7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еев Геннадий Евген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    д. 95, корп. 1, к. 215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Отдел по мобилизационной подготовке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ряев Владимир Васи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856-92-92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7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botdelos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1А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енно-учетный ст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0-36-36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botdelostu@yandex.ru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5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Специальная часть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ков Сергей Спартак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02-79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7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ot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сомольская,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05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Отдел типографских услуг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759"/>
        <w:gridCol w:w="3393"/>
        <w:gridCol w:w="2633"/>
      </w:tblGrid>
      <w:tr w:rsidR="00BA06A9" w:rsidTr="00E858F3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латова Татьяна Николае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20-7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4463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 к. 114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ухгалтер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хгалтерия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рева Татьяна Витальевна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18-64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44-22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0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837625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" w:history="1">
              <w:r w:rsidR="00BA06A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</w:rPr>
                <w:t>guunpk-horeva@yandex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8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главного бухгалте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яхов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ксана Михайловна</w:t>
            </w:r>
          </w:p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умова Эльвира Валер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03-39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1-75-75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Pr="000B5E9D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666175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 129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ктор финансового и операционного уч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43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 1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32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материального уч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03-39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99-66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0 (командировки)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4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граммист)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1 (материальный учет)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9 (налоги)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7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расчетов с физическими и юридическими лицами</w:t>
            </w:r>
          </w:p>
          <w:p w:rsidR="00BA06A9" w:rsidRDefault="00BA06A9" w:rsidP="00E858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47-54-08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3-77-44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0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ч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4 (программисты, общежития, водители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tubs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130-131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расчетам со студент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 8(4862) 59-03-39  8(906) 661-75-7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47-74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1 (стипендия)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5, 1143 (оплата за обучение)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6 (стипендия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5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дел мониторинга и статистической отче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680"/>
        <w:gridCol w:w="2551"/>
        <w:gridCol w:w="3544"/>
        <w:gridCol w:w="2693"/>
      </w:tblGrid>
      <w:tr w:rsidR="00BA06A9" w:rsidTr="00E858F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реницы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1-98-26</w:t>
            </w:r>
          </w:p>
          <w:p w:rsidR="00BA06A9" w:rsidRDefault="00BA06A9" w:rsidP="00E858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5) 046-13-96</w:t>
            </w:r>
          </w:p>
          <w:p w:rsidR="00BA06A9" w:rsidRPr="002F19D5" w:rsidRDefault="00BA06A9" w:rsidP="00A959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9) 226-48-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u-omiso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       к. 160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Управлени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бюджетировани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и экономики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BA06A9" w:rsidTr="00E858F3">
        <w:trPr>
          <w:trHeight w:val="9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жог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46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tv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4</w:t>
            </w:r>
          </w:p>
        </w:tc>
      </w:tr>
      <w:tr w:rsidR="00BA06A9" w:rsidTr="00E858F3">
        <w:trPr>
          <w:trHeight w:val="9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тдел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юджетирова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оплаты тру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сютина Ольга Вячеслав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71-71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753753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3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номический отдел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кифорова Елена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55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h_ogu@mail.ru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1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нормирования труда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хор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55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ta057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2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управление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рат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07-92</w:t>
            </w:r>
          </w:p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2-35</w:t>
            </w:r>
          </w:p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7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ratov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6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Pr="008B4225" w:rsidRDefault="00BA06A9" w:rsidP="00D949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равового сопровождения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нисова Татьяна Геннад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5-39</w:t>
            </w:r>
          </w:p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8-19-91</w:t>
            </w:r>
          </w:p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6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s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88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0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равового сопровождения финансово-хозяйствен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юрина Людмила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07-92</w:t>
            </w:r>
          </w:p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7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Pr="008B4225" w:rsidRDefault="00BA06A9" w:rsidP="00D94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lv19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6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й отдел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т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17т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87-7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1180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      д. 29, корп. 11, к. 256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лужба финансового, бюджетного контроля и надзора 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хор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748-29-94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rgey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i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 102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кадрового стратегического развит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BA06A9" w:rsidTr="003569F6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Pr="00A9593C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93C"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Pr="00A9593C" w:rsidRDefault="00BA06A9" w:rsidP="00E858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9593C">
              <w:rPr>
                <w:rFonts w:ascii="Times New Roman" w:hAnsi="Times New Roman"/>
                <w:b/>
                <w:bCs/>
                <w:sz w:val="24"/>
                <w:szCs w:val="24"/>
              </w:rPr>
              <w:t>Торгачев</w:t>
            </w:r>
            <w:proofErr w:type="spellEnd"/>
            <w:r w:rsidRPr="00A959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Pr="00A9593C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93C">
              <w:rPr>
                <w:rFonts w:ascii="Times New Roman" w:hAnsi="Times New Roman"/>
                <w:sz w:val="24"/>
                <w:szCs w:val="24"/>
              </w:rPr>
              <w:t>8(4862) 75-13-66</w:t>
            </w:r>
          </w:p>
          <w:p w:rsidR="00BA06A9" w:rsidRPr="00A9593C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9593C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A9593C">
              <w:rPr>
                <w:rFonts w:ascii="Times New Roman" w:hAnsi="Times New Roman"/>
                <w:sz w:val="24"/>
                <w:szCs w:val="24"/>
              </w:rPr>
              <w:t>. 113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Pr="00A9593C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593C">
              <w:rPr>
                <w:rFonts w:ascii="Times New Roman" w:hAnsi="Times New Roman"/>
                <w:sz w:val="24"/>
                <w:szCs w:val="24"/>
              </w:rPr>
              <w:t>ok-ostu@yandex.ru</w:t>
            </w:r>
          </w:p>
          <w:p w:rsidR="00BA06A9" w:rsidRPr="00A9593C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Pr="00A9593C" w:rsidRDefault="00BA06A9" w:rsidP="00A95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593C"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 w:rsidRPr="00A9593C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A9593C">
              <w:rPr>
                <w:rFonts w:ascii="Times New Roman" w:hAnsi="Times New Roman"/>
                <w:sz w:val="24"/>
                <w:szCs w:val="24"/>
              </w:rPr>
              <w:t>,     д. 95, корп. 1,  к.137</w:t>
            </w:r>
          </w:p>
        </w:tc>
      </w:tr>
      <w:tr w:rsidR="00BA06A9" w:rsidTr="003569F6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кадров по работе с научно-педагогическими работникам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стапова Елена Викто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13-66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569-98-89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dr_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gen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.ru</w:t>
            </w:r>
            <w:proofErr w:type="spellEnd"/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д. 95, корп. 1,  к. 137</w:t>
            </w:r>
          </w:p>
        </w:tc>
      </w:tr>
      <w:tr w:rsidR="00BA06A9" w:rsidTr="003569F6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ел кадров по работе с сотрудниками и обучающимис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FA56BC" w:rsidP="00E858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ёшина Светлана Василье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85-58</w:t>
            </w:r>
          </w:p>
          <w:p w:rsidR="00DB36BA" w:rsidRDefault="00DB36BA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76-67</w:t>
            </w:r>
          </w:p>
          <w:p w:rsidR="00BA06A9" w:rsidRDefault="00BA06A9" w:rsidP="003569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-ostu@yandex.ru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д. 95, корп. 1,  к. 132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имуществом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тяев Вячеслав Васи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5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5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5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su.monitoring@g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</w:t>
            </w:r>
            <w:proofErr w:type="spellEnd"/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д. 95, корп. 1, к. 133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земельных и имущественных отно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рис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9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etbo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61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ценки и эффективного использования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карев Александр Александ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8-83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5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tokarev@mail.ru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 д. 95, корп. 1, к. 133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комплексной безопасности жизнедеятельности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плыгин Сергей Никола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41-68-3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6-9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chsuniver@yandex.ru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241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таб по гражданской обороне, чрезвычайным ситуациям и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нтитеррори-стической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щищ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ульч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8-37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568-22-6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chsuniver@yandex.ru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241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охраны труда и окружающей сре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ицкая Ольга Александ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41-98-54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3-99-9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hrana.univer@yandex.ru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240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по противопожар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арыб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56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479-19-8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buniver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243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эксплуатации основных фондов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вачев Владимир Никола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46-46</w:t>
            </w:r>
          </w:p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eta057@yandex.ru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Pr="002F19D5" w:rsidRDefault="00BA06A9" w:rsidP="00A95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4,  к. 124</w:t>
            </w:r>
          </w:p>
        </w:tc>
      </w:tr>
      <w:tr w:rsidR="00BA06A9" w:rsidTr="00E858F3">
        <w:trPr>
          <w:trHeight w:val="8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инжен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ыченк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74-09-30</w:t>
            </w:r>
          </w:p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6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 к. 110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энергет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сс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9-15-28</w:t>
            </w:r>
          </w:p>
          <w:p w:rsidR="00D949E0" w:rsidRDefault="00BA06A9" w:rsidP="00D94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 046-17-06</w:t>
            </w:r>
          </w:p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sso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78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4,  к. 101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ел капиталь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бачева Елена Никола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74-09-30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 046-10-93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6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 к. 110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материально-технического 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ротин Олег Никола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-664-51-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ts@ostu.ru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4,  к. 101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технической поддержки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сленко Александр Серге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p900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д. 95, корп. 4, к. 122</w:t>
            </w:r>
          </w:p>
        </w:tc>
      </w:tr>
      <w:tr w:rsidR="00BA06A9" w:rsidTr="00E858F3">
        <w:trPr>
          <w:trHeight w:val="9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анспортная служб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дошин Юрий Александрович </w:t>
            </w:r>
          </w:p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знецов Сергей Пет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8-22-26</w:t>
            </w:r>
          </w:p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04-0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doshin_63@mail.ru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д. 95, корп. 4, к. 101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нтехническая служба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нин Николай Серге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75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44-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93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ктротехническая служб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ов Владимир Серге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75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856-97-7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anovogu82@gmail.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93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эксплуатации электронно-инженерных систем (АТС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лявкин Дмитрий Сергеевич, Карпухин Андрей Никола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40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8-77-88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83-8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d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05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316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монтно-строительная служба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аревц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36-66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7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pandrian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д. 95, корп. 4, к. 122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эксплуатации базы отдыха «Зеленый берег»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коян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гей Николаевич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8-44-41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ский район, пос. Зеленый шум, база отдыха «Зеленый берег», коттедж № 1, администрация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ая служба учебного корпуса № 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ылова Ирина Владимировна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7-63-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6А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ая служба учебного корпуса № 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евцова Людмила Никола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7-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310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ая служба учебного корпуса № 3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4-50-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. 3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озяйственная служба учебного корпуса № 4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нюшкина Наталья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4-09-59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8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00а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рне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3-6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25, корп. 5, к. 100А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ая служба учебного корпуса № 6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есниченко Елена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36-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 ул. Ленина,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6а, корп. 6, к. 102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жкова Татьяна Фед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пер. Воскресенский, д. 3, корп. 7, к. 210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8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евцова Людмила Никола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б, корп. 8, к. 207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Хозяйственная служба учебного корпуса №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ина Нина Никола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03-8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д. 159, корп. 9, к. 104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7-8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. 10, к. 14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льч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75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7-57-7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lchenkoe2009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93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огвин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ркадий Вячеслав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0-93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47-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 к. 110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тап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Георги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5-04-05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д. 65, корп. 13, к. 315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рыл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5-19-31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35-5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Артельный, д. 5,     корп. 14, к. 14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ая служба учебного корпуса № 15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ятлов Евгений Никола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5-51-45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0-0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д. 34, корп. 15, к. 112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язанов Петр Пав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3-43-69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55-5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д. 77, корп. 16, к. 123</w:t>
            </w:r>
          </w:p>
          <w:p w:rsidR="00BA06A9" w:rsidRPr="002E64C3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озяйственная служба студенческой поликли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ысоева Наталья Валенти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49-25</w:t>
            </w:r>
          </w:p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960) 647-59-9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Красина, </w:t>
            </w:r>
          </w:p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, к. 102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фундаментальной библиоте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майлова Маргарита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85-44</w:t>
            </w:r>
          </w:p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17-45-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 к. 102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вров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ле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новна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4-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5, к. 106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менева Наталья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5-8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7, к. 101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ошина Наталия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4-58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1-97-7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ab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 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6, к. 100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мань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3-96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23-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4а, к. 7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ворова Людмила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22-73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66-6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worowaludmila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Горького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5, к. 30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мохина Галина Леонид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82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10-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а, к. 22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икова Наталья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5-46-87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vikovayakustina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. Старо-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, д. 14, к. 2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пилева Марина Александ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38-91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1-11-9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. Поликарпова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2, к. 51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кова Людмила Я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083-75-0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1, к.9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Центр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энергоэффективности</w:t>
      </w:r>
      <w:proofErr w:type="spellEnd"/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ис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90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-662-26-6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rgy@ostu.ru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оссе, корп. 11, д. 29, к. 157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ичная профсоюзная организация преподавателей и сотрудников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мбовский Олег Михай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75-27-37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7-26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13-52-05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6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fkom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1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рвичная профсоюзная организация студентов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шкевич Роман Александ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63-70 8(930) 770-05-5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_manfred@list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к. 307</w:t>
            </w:r>
          </w:p>
        </w:tc>
      </w:tr>
    </w:tbl>
    <w:p w:rsidR="00BA06A9" w:rsidRDefault="00BA06A9" w:rsidP="00BA06A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ъединенный совет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61"/>
        <w:gridCol w:w="2776"/>
        <w:gridCol w:w="2550"/>
        <w:gridCol w:w="3543"/>
        <w:gridCol w:w="2775"/>
      </w:tblGrid>
      <w:tr w:rsidR="00BA06A9" w:rsidTr="00E858F3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381616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выдкин Роман Алексееви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38161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</w:t>
            </w:r>
            <w:r w:rsidR="00381616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="00381616">
              <w:rPr>
                <w:rFonts w:ascii="Times New Roman" w:hAnsi="Times New Roman"/>
                <w:bCs/>
                <w:sz w:val="24"/>
                <w:szCs w:val="24"/>
              </w:rPr>
              <w:t>47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81616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81616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Pr="00211268" w:rsidRDefault="00211268" w:rsidP="0021126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oma</w:t>
            </w:r>
            <w:proofErr w:type="spellEnd"/>
            <w:r w:rsidRPr="0021126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vydkin</w:t>
            </w:r>
            <w:proofErr w:type="spellEnd"/>
            <w:r w:rsidR="00BA06A9" w:rsidRPr="00211268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mail</w:t>
            </w:r>
            <w:proofErr w:type="spellEnd"/>
            <w:r w:rsidRPr="0021126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, к. 307</w:t>
            </w:r>
          </w:p>
        </w:tc>
      </w:tr>
    </w:tbl>
    <w:p w:rsidR="00BA06A9" w:rsidRDefault="00BA06A9" w:rsidP="00BA06A9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Институты и факультеты ОГУ имени И.С. Тургенева</w:t>
      </w:r>
    </w:p>
    <w:p w:rsidR="00BA06A9" w:rsidRDefault="00BA06A9" w:rsidP="00BA06A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дицинский институт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нимщ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2-67-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A959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BA06A9" w:rsidRDefault="00BA06A9" w:rsidP="00A959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этаж, к. 509, 512 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рактических ум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шун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10) 747-99-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a-dokb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12,</w:t>
            </w:r>
          </w:p>
          <w:p w:rsidR="00BA06A9" w:rsidRDefault="00BA06A9" w:rsidP="00A959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этаж</w:t>
            </w:r>
          </w:p>
        </w:tc>
      </w:tr>
      <w:tr w:rsidR="00BA06A9" w:rsidTr="00E858F3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чебный факультет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5F706B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чмар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E0" w:rsidRDefault="001C426E" w:rsidP="00D949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udmila-2846@</w:t>
            </w:r>
          </w:p>
          <w:p w:rsidR="00BA06A9" w:rsidRPr="001C426E" w:rsidRDefault="001C426E" w:rsidP="00D949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A959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Октябрьская, д. 25, корп. 5, к. </w:t>
            </w:r>
            <w:r w:rsidR="005F706B">
              <w:rPr>
                <w:rFonts w:ascii="Times New Roman" w:hAnsi="Times New Roman"/>
                <w:bCs/>
                <w:sz w:val="24"/>
                <w:szCs w:val="24"/>
              </w:rPr>
              <w:t>50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A11CA">
              <w:rPr>
                <w:rFonts w:ascii="Times New Roman" w:hAnsi="Times New Roman"/>
                <w:bCs/>
                <w:sz w:val="24"/>
                <w:szCs w:val="24"/>
              </w:rPr>
              <w:t>712</w:t>
            </w:r>
            <w:proofErr w:type="gramEnd"/>
          </w:p>
          <w:p w:rsidR="00BA06A9" w:rsidRDefault="00BA06A9" w:rsidP="00A959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06A9" w:rsidTr="00E858F3">
        <w:trPr>
          <w:trHeight w:val="63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кана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fakulte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. 25, корп. 5, к. 710 </w:t>
            </w:r>
          </w:p>
          <w:p w:rsidR="00BA06A9" w:rsidRDefault="00BA06A9" w:rsidP="00A959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общей хирургии и анестез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ья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Бульвар Победы, д. 10, БУЗ ОО «Орловская областная клиническая больница», к. 1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афедра </w:t>
            </w:r>
            <w:r>
              <w:rPr>
                <w:rFonts w:ascii="Times New Roman" w:hAnsi="Times New Roman"/>
                <w:sz w:val="24"/>
                <w:szCs w:val="24"/>
              </w:rPr>
              <w:t>иммунологии и специализированн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нимщ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BA06A9" w:rsidRDefault="00BA06A9" w:rsidP="003A1C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этаж, к. 4</w:t>
            </w:r>
            <w:r w:rsidR="003A1CC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гистологии, цитологии и эмбр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Pr="001C2553" w:rsidRDefault="00BA06A9" w:rsidP="00E858F3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толо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Pr="001C2553" w:rsidRDefault="00BA06A9" w:rsidP="00E858F3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rika1212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BA06A9" w:rsidRDefault="00BA06A9" w:rsidP="009546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этаж, к. 30</w:t>
            </w:r>
            <w:r w:rsidR="0095461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общей патологии и физ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суков Владими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BA06A9" w:rsidRDefault="00BA06A9" w:rsidP="00E858F3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BA06A9" w:rsidRDefault="00BA06A9" w:rsidP="009546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этаж, к. 120</w:t>
            </w:r>
            <w:r w:rsidR="0095461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внутренних болезн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шневский Валерий Иванович</w:t>
            </w:r>
          </w:p>
          <w:p w:rsidR="00BA06A9" w:rsidRDefault="00BA06A9" w:rsidP="00E858F3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46-12-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  <w:p w:rsidR="00D949E0" w:rsidRDefault="00BA06A9" w:rsidP="00D949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.vnutr.bo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</w:t>
            </w:r>
          </w:p>
          <w:p w:rsidR="00BA06A9" w:rsidRDefault="00BA06A9" w:rsidP="00D949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Бульвар Победы, д. 10, БУЗ ОО «Орловская областная клиническая больница», к. 10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акушерства и гинек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льчик Еле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a-doctor@bk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Жад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. 4, </w:t>
            </w:r>
          </w:p>
          <w:p w:rsidR="00BA06A9" w:rsidRDefault="00BA06A9" w:rsidP="00BA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этаж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З ОО НКМЦ им. З.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углой</w:t>
            </w:r>
            <w:proofErr w:type="gramEnd"/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психиатрии и невр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утых Евгений </w:t>
            </w:r>
          </w:p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 w:rsidR="003A1CC7">
              <w:rPr>
                <w:rFonts w:ascii="Times New Roman" w:hAnsi="Times New Roman"/>
                <w:bCs/>
                <w:sz w:val="24"/>
                <w:szCs w:val="24"/>
              </w:rPr>
              <w:t>76-22-25</w:t>
            </w:r>
          </w:p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sychonev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BA06A9" w:rsidRDefault="00BB13AC" w:rsidP="009546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BA06A9">
              <w:rPr>
                <w:rFonts w:ascii="Times New Roman" w:hAnsi="Times New Roman"/>
                <w:bCs/>
                <w:sz w:val="24"/>
                <w:szCs w:val="24"/>
              </w:rPr>
              <w:t xml:space="preserve"> этаж, к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BA06A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5461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афедра </w:t>
            </w:r>
            <w:r>
              <w:rPr>
                <w:rFonts w:ascii="Times New Roman" w:hAnsi="Times New Roman"/>
                <w:sz w:val="24"/>
                <w:szCs w:val="24"/>
              </w:rPr>
              <w:t>анатомии, оперативной хирургии и медицины катастро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лилов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уд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дураза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4E" w:rsidRDefault="00BA06A9" w:rsidP="00BA62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anatomiimiog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</w:t>
            </w:r>
          </w:p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BA06A9" w:rsidRDefault="00BA06A9" w:rsidP="009546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этаж, 2 этаж, к. 20</w:t>
            </w:r>
            <w:r w:rsidR="0095461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A06A9" w:rsidTr="00E858F3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 педиатрии, стоматологии и фармации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бл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дмила </w:t>
            </w:r>
          </w:p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 w:rsidR="00672F5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22-25</w:t>
            </w:r>
          </w:p>
          <w:p w:rsidR="009F2FF5" w:rsidRPr="009F2FF5" w:rsidRDefault="009F2FF5" w:rsidP="00BA62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.bublikova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BA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BA06A9" w:rsidRPr="00A61602" w:rsidRDefault="00BA06A9" w:rsidP="00C41D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. 25, корп. 5, 6 этаж,        к . 60</w:t>
            </w:r>
            <w:r w:rsidR="00672F5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psif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 к. 709</w:t>
            </w:r>
          </w:p>
          <w:p w:rsidR="00BA06A9" w:rsidRDefault="00BA06A9" w:rsidP="00BA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педиат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сина Тамара </w:t>
            </w:r>
          </w:p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BA624E" w:rsidRPr="00744AEA" w:rsidRDefault="00BA06A9" w:rsidP="00BA62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si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lniko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</w:p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Октябрьская, д. 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З ОО НКМЦ им. З.И. Круглой, 4 этаж, к. 1 </w:t>
            </w:r>
            <w:proofErr w:type="gramEnd"/>
          </w:p>
        </w:tc>
      </w:tr>
      <w:tr w:rsidR="00BA06A9" w:rsidTr="00E858F3">
        <w:trPr>
          <w:trHeight w:val="12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специализированных хирургически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озов Юр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BA06A9" w:rsidRDefault="00BA06A9" w:rsidP="00BA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rozo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л, ул. Металлургов, д. 80, ГБ им. С.П. Боткина, Детская поликлиника № 4, 3 этаж 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а фармакологии, клиническ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рма-колог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фа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бедев Александр</w:t>
            </w:r>
          </w:p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лерь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20-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m.osu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BA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 д. 25, корп. 5, 9 этаж,      к.  90</w:t>
            </w:r>
            <w:r w:rsidR="0095461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proofErr w:type="gramEnd"/>
          </w:p>
          <w:p w:rsidR="00BA06A9" w:rsidRDefault="00BA06A9" w:rsidP="00BA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BA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общей, биологической, фармацевтической химии и фармакогноз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шкова Елена </w:t>
            </w:r>
          </w:p>
          <w:p w:rsidR="00BA06A9" w:rsidRDefault="00BA06A9" w:rsidP="00E858F3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09-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emisty.med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A959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. 25, корп. 5, 7 этаж, </w:t>
            </w:r>
          </w:p>
          <w:p w:rsidR="00BA06A9" w:rsidRDefault="00BA06A9" w:rsidP="00A959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. 70</w:t>
            </w:r>
            <w:r w:rsidR="00C3527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A06A9" w:rsidRDefault="00BA06A9" w:rsidP="00A959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а общественного здоровья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раво-охран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гиги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бл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дмила </w:t>
            </w:r>
          </w:p>
          <w:p w:rsidR="00BA06A9" w:rsidRDefault="00BA06A9" w:rsidP="00E858F3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9F2FF5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 w:rsidR="00672F5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22-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A959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. 25, корп. 5, 6 этаж, </w:t>
            </w:r>
          </w:p>
          <w:p w:rsidR="00BA06A9" w:rsidRPr="00672F59" w:rsidRDefault="00672F59" w:rsidP="00A959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. 6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  <w:p w:rsidR="00BA06A9" w:rsidRDefault="00BA06A9" w:rsidP="00A959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а хирургических дисципли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-ра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нновационных технологий в педиат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ведев Алексей Игоревич</w:t>
            </w:r>
          </w:p>
          <w:p w:rsidR="00BA06A9" w:rsidRDefault="00BA06A9" w:rsidP="00E858F3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Pr="00672F59" w:rsidRDefault="00BA06A9" w:rsidP="00672F59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</w:t>
            </w:r>
            <w:r w:rsidR="00672F5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72F5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 к. 713</w:t>
            </w:r>
          </w:p>
          <w:p w:rsidR="00BA06A9" w:rsidRDefault="00BA06A9" w:rsidP="00E858F3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стомат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лг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6-20-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om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  <w:p w:rsidR="00BA06A9" w:rsidRDefault="00BA06A9" w:rsidP="00E858F3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 10 этаж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Style w:val="211"/>
          <w:rFonts w:ascii="Times New Roman" w:hAnsi="Times New Roman"/>
          <w:b/>
          <w:sz w:val="24"/>
          <w:szCs w:val="24"/>
        </w:rPr>
        <w:t>Институт естественных наук и биотехнологии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2691"/>
        <w:gridCol w:w="2267"/>
        <w:gridCol w:w="1983"/>
        <w:gridCol w:w="2693"/>
        <w:gridCol w:w="2834"/>
      </w:tblGrid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A959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япкина Анжела Павл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29-18</w:t>
            </w:r>
          </w:p>
          <w:p w:rsidR="00BA06A9" w:rsidRDefault="00BA06A9" w:rsidP="00A959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53) 620-89-99</w:t>
            </w:r>
          </w:p>
          <w:p w:rsidR="00BA06A9" w:rsidRDefault="00BA06A9" w:rsidP="00A959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.11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06A9" w:rsidRDefault="00BA06A9" w:rsidP="00A959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gelikpt@mail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06A9" w:rsidRDefault="00BA06A9" w:rsidP="00A9593C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,             д. 95, к. 204А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 по блоку биотехнолог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43</w:t>
            </w:r>
          </w:p>
          <w:p w:rsidR="00BA06A9" w:rsidRDefault="00BA06A9" w:rsidP="00E858F3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1) 624-22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06A9" w:rsidRDefault="00BA06A9" w:rsidP="00E858F3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pbi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06A9" w:rsidRDefault="00BA06A9" w:rsidP="00E858F3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     к. 3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 по блоку естественные наук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29-18</w:t>
            </w:r>
          </w:p>
          <w:p w:rsidR="00BA06A9" w:rsidRDefault="00BA06A9" w:rsidP="00E858F3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8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2</w:t>
            </w:r>
          </w:p>
          <w:p w:rsidR="00BA06A9" w:rsidRDefault="00BA06A9" w:rsidP="00E858F3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58, 1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06A9" w:rsidRDefault="00BA06A9" w:rsidP="00E858F3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angelikpt@mail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06A9" w:rsidRDefault="00BA06A9" w:rsidP="00E858F3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д. 95, корп. 1, к. 210</w:t>
            </w:r>
          </w:p>
        </w:tc>
      </w:tr>
      <w:tr w:rsidR="00BA06A9" w:rsidTr="00E858F3">
        <w:trPr>
          <w:trHeight w:val="8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атомии, физиологии, гигиены и экологии челове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фа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9-34-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amefanov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д. 95, корп. 1, к. 120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безопасности жизнедеятельно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щи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ов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ЧС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кова Валентина Алексе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4862)74-09-59</w:t>
            </w:r>
          </w:p>
          <w:p w:rsidR="00BA06A9" w:rsidRDefault="00BA06A9" w:rsidP="00A9593C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53) 617-61-02</w:t>
            </w:r>
          </w:p>
          <w:p w:rsidR="00BA06A9" w:rsidRDefault="00BA06A9" w:rsidP="00A9593C">
            <w:pPr>
              <w:spacing w:after="0" w:line="240" w:lineRule="auto"/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вн.11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zhtb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        д. 95а, корп. 4, к. 107 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ботаники, физиологии и биохимии растен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еева Инна</w:t>
            </w:r>
          </w:p>
          <w:p w:rsidR="00BA06A9" w:rsidRPr="007E549A" w:rsidRDefault="00BA06A9" w:rsidP="00A959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10) 261-36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Pr="007E549A" w:rsidRDefault="00BA06A9" w:rsidP="00A9593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keevainna@inbox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             д. 95,   корп. 1, к. 316 </w:t>
            </w:r>
          </w:p>
        </w:tc>
      </w:tr>
      <w:tr w:rsidR="00BA06A9" w:rsidTr="00E858F3">
        <w:trPr>
          <w:trHeight w:val="10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зоолог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япкина Анжела Павл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53) 620-89-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angelikpt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д. 95,  корп. 1, к. 301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очвоведения и прикладной биолог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отова Инна Эрнест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sz w:val="24"/>
                <w:szCs w:val="24"/>
              </w:rPr>
              <w:t>8(910) 303-42-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fedotovaie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A9593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 д. 95,  корп. 1, к. 113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еографии, экологии и общей биолог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хий Владимир Иван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10) 307-88-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Style w:val="211"/>
                <w:rFonts w:ascii="Times New Roman" w:hAnsi="Times New Roman"/>
                <w:sz w:val="24"/>
                <w:szCs w:val="24"/>
              </w:rPr>
              <w:t>tikhiivi@yandex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64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ёл, ул. Комсомольская,              д. 95, корп. 1, к. 211А 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хим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скот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Эмма Рафаил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10) 268-91-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spellStart"/>
            <w:proofErr w:type="gramEnd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sckotskaya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64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д.  95, корп. 1, к. 223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мышленной химии и биотехнолог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Елена Анато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92</w:t>
            </w:r>
          </w:p>
          <w:p w:rsidR="00BA06A9" w:rsidRDefault="00BA06A9" w:rsidP="00245BDA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2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lkuznetcova@yandex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 к.422 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технологии продуктов питания </w:t>
            </w:r>
          </w:p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организации ресторанного де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мон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87</w:t>
            </w:r>
          </w:p>
          <w:p w:rsidR="00BA06A9" w:rsidRDefault="00BA06A9" w:rsidP="00245BDA">
            <w:pPr>
              <w:spacing w:after="0" w:line="264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570-45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837625" w:rsidP="00245BDA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history="1">
              <w:r w:rsidR="00BA06A9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tpp_oreluniver@mail.ru</w:t>
              </w:r>
            </w:hyperlink>
          </w:p>
          <w:p w:rsidR="00BA06A9" w:rsidRDefault="00BA06A9" w:rsidP="00245BDA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     к. 327Л 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овароведения и таможенного де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/>
                <w:sz w:val="24"/>
                <w:szCs w:val="24"/>
              </w:rPr>
              <w:t>Еремина Ольга</w:t>
            </w:r>
          </w:p>
          <w:p w:rsidR="00BA06A9" w:rsidRDefault="00BA06A9" w:rsidP="00245BDA">
            <w:pPr>
              <w:spacing w:after="0"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99</w:t>
            </w:r>
          </w:p>
          <w:p w:rsidR="00BA06A9" w:rsidRDefault="00BA06A9" w:rsidP="00245BD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5) 169-03-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140170@rambler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     к. 220Л 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станция</w:t>
            </w:r>
            <w:proofErr w:type="spellEnd"/>
          </w:p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Pr="00F64DB8" w:rsidRDefault="00BA06A9" w:rsidP="00245B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н Владимир Григорь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245B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0) 487-90-01</w:t>
            </w:r>
          </w:p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837625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BA06A9" w:rsidRPr="00CE160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fakelvg</w:t>
              </w:r>
              <w:r w:rsidR="00BA06A9" w:rsidRPr="00CE1605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BA06A9" w:rsidRPr="00CE160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BA06A9" w:rsidRPr="00CE1605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BA06A9" w:rsidRPr="00CE160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A06A9" w:rsidRPr="00F64DB8" w:rsidRDefault="00BA06A9" w:rsidP="00245B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ечнев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  д. 2</w:t>
            </w:r>
          </w:p>
        </w:tc>
      </w:tr>
    </w:tbl>
    <w:p w:rsidR="00BA06A9" w:rsidRDefault="00BA06A9" w:rsidP="00245BDA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Институт экономики и управления</w:t>
      </w:r>
    </w:p>
    <w:tbl>
      <w:tblPr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4"/>
        <w:gridCol w:w="2694"/>
        <w:gridCol w:w="2269"/>
        <w:gridCol w:w="1985"/>
        <w:gridCol w:w="2695"/>
        <w:gridCol w:w="2838"/>
      </w:tblGrid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лова Ир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6-11</w:t>
            </w: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4-55-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ra_27@mail.r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 к. 803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3-99-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eu-ogu@mail.ru</w:t>
            </w:r>
          </w:p>
          <w:p w:rsidR="00BA06A9" w:rsidRDefault="00BA06A9" w:rsidP="00E858F3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  к. 801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ркетинга и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нара</w:t>
            </w:r>
            <w:proofErr w:type="spellEnd"/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фаи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6-11</w:t>
            </w:r>
          </w:p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edra-m@bk.r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  к. 820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ва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икладной эконом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асская Натал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1-11</w:t>
            </w:r>
          </w:p>
          <w:p w:rsidR="00BA06A9" w:rsidRDefault="00BA06A9" w:rsidP="00E858F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asskayan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12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к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енеджмента и государственного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он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4-88-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rina-tronina@yandex.r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к. 808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экономики, финансов и бухгалтерского у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ва Людмил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vp_134@mail.r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к. 701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нститут приборостроения, автоматизации и информационных технологий</w:t>
      </w:r>
    </w:p>
    <w:tbl>
      <w:tblPr>
        <w:tblW w:w="1540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10"/>
        <w:gridCol w:w="2699"/>
        <w:gridCol w:w="2339"/>
        <w:gridCol w:w="1979"/>
        <w:gridCol w:w="2699"/>
        <w:gridCol w:w="2879"/>
      </w:tblGrid>
      <w:tr w:rsidR="00BA06A9" w:rsidTr="00E858F3">
        <w:trPr>
          <w:trHeight w:val="603"/>
        </w:trPr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мастерьев Константин Валентинови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6A9" w:rsidRDefault="00BA06A9" w:rsidP="00E858F3">
            <w:pPr>
              <w:spacing w:before="100" w:beforeAutospacing="1" w:after="100" w:afterAutospacing="1" w:line="240" w:lineRule="auto"/>
              <w:ind w:hanging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BA06A9" w:rsidRDefault="00BA06A9" w:rsidP="00E85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03</w:t>
            </w:r>
          </w:p>
          <w:p w:rsidR="00BA06A9" w:rsidRDefault="00BA06A9" w:rsidP="00E85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61) 620-55-5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ms-orel@mail.r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      к. 336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06A9" w:rsidTr="00E858F3"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на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6A9" w:rsidRDefault="00BA06A9" w:rsidP="00E858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71, 8(960) 656-55-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mo-uni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il.ru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     к. 338</w:t>
            </w:r>
          </w:p>
        </w:tc>
      </w:tr>
      <w:tr w:rsidR="00BA06A9" w:rsidTr="00E858F3"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ктрооборудования и энергосбереж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617042">
            <w:pPr>
              <w:pStyle w:val="5"/>
              <w:spacing w:before="0"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 w:val="0"/>
                <w:i w:val="0"/>
                <w:sz w:val="24"/>
                <w:szCs w:val="24"/>
                <w:shd w:val="clear" w:color="auto" w:fill="FFFFFF"/>
              </w:rPr>
              <w:t>Качанов Александр Николаев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53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57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n@ostu.r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29,  корп. 11,         к. 175.</w:t>
            </w:r>
          </w:p>
        </w:tc>
      </w:tr>
      <w:tr w:rsidR="00BA06A9" w:rsidTr="00E858F3">
        <w:tc>
          <w:tcPr>
            <w:tcW w:w="2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Кафедра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иборостро-ени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метрологии и сертификац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Марков Владимир Владимир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21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76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60) 656-62-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ms3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stu.ru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. 333Л</w:t>
            </w:r>
          </w:p>
        </w:tc>
      </w:tr>
      <w:tr w:rsidR="00BA06A9" w:rsidTr="00E858F3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ктроники, радиотехники и систем связ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шин Владислав Владимирови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6) 570-16-66 8(4862) 41-98-7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vtib603@ostu.r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c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д. 40, корп. 12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. 603</w:t>
            </w:r>
          </w:p>
        </w:tc>
      </w:tr>
      <w:tr w:rsidR="00BA06A9" w:rsidTr="00E858F3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ых систем и цифровых технологи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2D" w:rsidRDefault="00245B2D" w:rsidP="00245B2D">
            <w:pPr>
              <w:pStyle w:val="5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ыженков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Денис</w:t>
            </w:r>
          </w:p>
          <w:p w:rsidR="00245B2D" w:rsidRPr="00245B2D" w:rsidRDefault="00245B2D" w:rsidP="00245B2D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5B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BA1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6) 569-20-20</w:t>
            </w:r>
          </w:p>
          <w:p w:rsidR="00BA1784" w:rsidRDefault="00BA1784" w:rsidP="00BA1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5) 168-04-6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nfsys@o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t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C5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 д.  40, корп. 12,  к. </w:t>
            </w:r>
            <w:r w:rsidR="00C561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6</w:t>
            </w:r>
            <w:r w:rsidR="00BA17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409</w:t>
            </w:r>
          </w:p>
        </w:tc>
      </w:tr>
      <w:tr w:rsidR="00BA06A9" w:rsidTr="00E858F3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втоматизированных систем управления и кибернетики (базовая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617042">
            <w:pPr>
              <w:pStyle w:val="5"/>
              <w:spacing w:before="0" w:after="15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аркин Николай Иванови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(920) 263-90-3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smi_2016@mail.r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     к. 210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3</w:t>
            </w:r>
          </w:p>
        </w:tc>
      </w:tr>
      <w:tr w:rsidR="00BA06A9" w:rsidTr="00E858F3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Pr="00C561F3" w:rsidRDefault="00C561F3" w:rsidP="00617042">
            <w:pPr>
              <w:pStyle w:val="5"/>
              <w:spacing w:before="0" w:after="150" w:line="252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ишин Дмитрий Станиславови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6) 664-61-6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713A72" w:rsidP="004D3D0B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ish</w:t>
            </w:r>
            <w:r w:rsidR="004D3D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s</w:t>
            </w:r>
            <w:proofErr w:type="spellEnd"/>
            <w:r w:rsidR="00BA06A9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="004D3D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="00BA06A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BA06A9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40, корп. 12,        к. 618</w:t>
            </w:r>
          </w:p>
        </w:tc>
      </w:tr>
      <w:tr w:rsidR="00BA06A9" w:rsidTr="00E858F3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Кафедра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й физики и математик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617042">
            <w:pPr>
              <w:pStyle w:val="5"/>
              <w:spacing w:before="0" w:after="15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атюхин Сергей Иванови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8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ys@mail.r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29, корп. 11,        к. 328</w:t>
            </w:r>
          </w:p>
        </w:tc>
      </w:tr>
      <w:tr w:rsidR="00BA06A9" w:rsidTr="00E858F3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 междисциплинарного инжиниринг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6A9" w:rsidRPr="00245B2D" w:rsidRDefault="00245B2D" w:rsidP="00E858F3">
            <w:pPr>
              <w:spacing w:line="252" w:lineRule="auto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6A9" w:rsidRDefault="00BA06A9" w:rsidP="00E858F3">
            <w:pPr>
              <w:shd w:val="clear" w:color="auto" w:fill="FFFFFF"/>
              <w:spacing w:after="15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(920) 263-90-3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sm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2016@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29, корп. 11,        к. 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4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Юридический институт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BA06A9" w:rsidTr="00E858F3">
        <w:trPr>
          <w:trHeight w:val="9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ин Андрей Леонид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405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A06A9" w:rsidTr="00E858F3">
        <w:trPr>
          <w:trHeight w:val="9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41D16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  <w:p w:rsidR="003569F6" w:rsidRDefault="003569F6" w:rsidP="00C41D16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9F6" w:rsidRDefault="003569F6" w:rsidP="00C41D16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C41D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18</w:t>
            </w:r>
          </w:p>
          <w:p w:rsidR="00BA06A9" w:rsidRDefault="00BA06A9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81-81</w:t>
            </w:r>
          </w:p>
          <w:p w:rsidR="00D91061" w:rsidRDefault="00D91061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61" w:rsidRDefault="00D91061" w:rsidP="00C41D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03-89</w:t>
            </w:r>
          </w:p>
          <w:p w:rsidR="00D91061" w:rsidRDefault="00D91061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66-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A06A9" w:rsidRDefault="00837625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D91061" w:rsidRPr="001C3EC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r</w:t>
              </w:r>
              <w:r w:rsidR="00D91061" w:rsidRPr="001C3EC2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="00D91061" w:rsidRPr="001C3EC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ek</w:t>
              </w:r>
              <w:r w:rsidR="00D91061" w:rsidRPr="001C3EC2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D91061" w:rsidRPr="001C3EC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stu</w:t>
              </w:r>
              <w:r w:rsidR="00D91061" w:rsidRPr="001C3EC2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D91061" w:rsidRPr="001C3EC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91061" w:rsidRDefault="00D91061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61" w:rsidRDefault="00D91061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tsialny.fakultet@</w:t>
            </w:r>
            <w:proofErr w:type="spellEnd"/>
          </w:p>
          <w:p w:rsidR="00D91061" w:rsidRDefault="00D91061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D91061" w:rsidRDefault="00D91061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dy.gnezdilova@</w:t>
            </w:r>
            <w:proofErr w:type="spellEnd"/>
          </w:p>
          <w:p w:rsidR="00D91061" w:rsidRPr="00D91061" w:rsidRDefault="00D91061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3569F6" w:rsidRDefault="00BA06A9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101</w:t>
            </w:r>
          </w:p>
          <w:p w:rsidR="00D91061" w:rsidRDefault="00D91061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91061" w:rsidRDefault="00D91061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осковская, </w:t>
            </w:r>
          </w:p>
          <w:p w:rsidR="00D91061" w:rsidRDefault="00D91061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9, корп. 9, к. 302</w:t>
            </w:r>
          </w:p>
        </w:tc>
      </w:tr>
      <w:tr w:rsidR="00D91061" w:rsidTr="00E858F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униципального и экологического пра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юков Сергей 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pStyle w:val="a6"/>
            </w:pPr>
            <w:r>
              <w:t>8(905) 046-16-3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Pr="00FF4AF2" w:rsidRDefault="00D91061" w:rsidP="00C41D16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kmep306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91061" w:rsidRDefault="00D91061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91061" w:rsidRDefault="00D91061" w:rsidP="00C41D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306</w:t>
            </w:r>
          </w:p>
        </w:tc>
      </w:tr>
      <w:tr w:rsidR="00D91061" w:rsidTr="00E858F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уголовного процесса и прокурорского надз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ыст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856-70-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mar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057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91061" w:rsidRDefault="00D91061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      </w:t>
            </w:r>
          </w:p>
          <w:p w:rsidR="00D91061" w:rsidRDefault="00D91061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401.</w:t>
            </w:r>
          </w:p>
          <w:p w:rsidR="00D91061" w:rsidRDefault="00D91061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инет – к. 402</w:t>
            </w:r>
          </w:p>
        </w:tc>
      </w:tr>
      <w:tr w:rsidR="00D91061" w:rsidTr="00E858F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истории государства и пра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онов Дмитрий 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pStyle w:val="a6"/>
              <w:spacing w:after="0" w:afterAutospacing="0"/>
            </w:pPr>
            <w:r>
              <w:t>8(906) 660-97-9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pStyle w:val="a6"/>
              <w:spacing w:after="0" w:afterAutospacing="0"/>
            </w:pPr>
            <w:r>
              <w:t>t-igip@list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D91061" w:rsidRDefault="00D91061" w:rsidP="00C41D16">
            <w:pPr>
              <w:pStyle w:val="a6"/>
              <w:spacing w:before="0" w:beforeAutospacing="0" w:after="0" w:afterAutospacing="0"/>
            </w:pPr>
            <w:r>
              <w:t>ул. Комсомольская,              д.  39а, корп. 2, к. 404</w:t>
            </w:r>
          </w:p>
        </w:tc>
      </w:tr>
      <w:tr w:rsidR="00D91061" w:rsidTr="00E858F3">
        <w:trPr>
          <w:trHeight w:val="8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 Николай 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(961) 623-11-5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grazhdanskoepravo2018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91061" w:rsidRDefault="00D91061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91061" w:rsidRDefault="00D91061" w:rsidP="00C41D1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502</w:t>
            </w:r>
          </w:p>
        </w:tc>
      </w:tr>
      <w:tr w:rsidR="00D91061" w:rsidTr="00E858F3">
        <w:trPr>
          <w:trHeight w:val="8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уголовного пра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баш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pStyle w:val="a6"/>
            </w:pPr>
            <w:r>
              <w:t>8(903) 880-34-7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pStyle w:val="a6"/>
            </w:pPr>
            <w:r>
              <w:t>pravo-ugolovnoe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D91061" w:rsidRDefault="00D91061" w:rsidP="00C41D16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D91061" w:rsidRDefault="00D91061" w:rsidP="00C41D16">
            <w:pPr>
              <w:pStyle w:val="a6"/>
              <w:spacing w:before="0" w:beforeAutospacing="0" w:after="0" w:afterAutospacing="0"/>
            </w:pPr>
            <w:r>
              <w:t>д. 39а, корп. 2, к. 503</w:t>
            </w:r>
          </w:p>
        </w:tc>
      </w:tr>
      <w:tr w:rsidR="00D91061" w:rsidTr="00E858F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конституционного,  административного и финансового пра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ин Андрей Леонид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1" w:rsidRDefault="00D91061" w:rsidP="00C41D16">
            <w:pPr>
              <w:pStyle w:val="a6"/>
              <w:spacing w:after="0" w:afterAutospacing="0"/>
            </w:pPr>
            <w:r>
              <w:t>8(906) 663-17-17</w:t>
            </w:r>
          </w:p>
          <w:p w:rsidR="00D91061" w:rsidRDefault="00D91061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61" w:rsidRDefault="00D91061" w:rsidP="00C41D16">
            <w:pPr>
              <w:pStyle w:val="a6"/>
              <w:spacing w:after="0" w:afterAutospacing="0"/>
            </w:pPr>
            <w:r>
              <w:t>afp@ostu.ru</w:t>
            </w:r>
          </w:p>
          <w:p w:rsidR="00D91061" w:rsidRDefault="00D91061" w:rsidP="00C4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C41D16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D91061" w:rsidRDefault="00D91061" w:rsidP="00C41D16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D91061" w:rsidRDefault="00D91061" w:rsidP="00C41D16">
            <w:pPr>
              <w:pStyle w:val="a6"/>
              <w:spacing w:before="0" w:beforeAutospacing="0" w:after="0" w:afterAutospacing="0"/>
            </w:pPr>
            <w:r>
              <w:t>д. 39а, корп. 2, к. 505</w:t>
            </w:r>
          </w:p>
        </w:tc>
      </w:tr>
      <w:tr w:rsidR="00D91061" w:rsidTr="00E858F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E858F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националь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E858F3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страх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E858F3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E858F3">
            <w:pPr>
              <w:pStyle w:val="a6"/>
              <w:spacing w:line="264" w:lineRule="auto"/>
            </w:pPr>
            <w:r>
              <w:t>8(910) 206-91-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E858F3">
            <w:pPr>
              <w:pStyle w:val="a6"/>
              <w:spacing w:line="264" w:lineRule="auto"/>
            </w:pPr>
            <w:proofErr w:type="spellStart"/>
            <w:r>
              <w:rPr>
                <w:lang w:val="en-US"/>
              </w:rPr>
              <w:t>vianostra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E858F3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D91061" w:rsidRDefault="00D91061" w:rsidP="00E858F3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D91061" w:rsidRDefault="00D91061" w:rsidP="00E858F3">
            <w:pPr>
              <w:pStyle w:val="a6"/>
              <w:spacing w:before="0" w:beforeAutospacing="0" w:after="0" w:afterAutospacing="0"/>
            </w:pPr>
            <w:r>
              <w:t>д.  39а, корп. 2, к. 506</w:t>
            </w:r>
          </w:p>
          <w:p w:rsidR="00C41D16" w:rsidRDefault="00C41D16" w:rsidP="00E858F3">
            <w:pPr>
              <w:pStyle w:val="a6"/>
              <w:spacing w:before="0" w:beforeAutospacing="0" w:after="0" w:afterAutospacing="0"/>
            </w:pPr>
          </w:p>
        </w:tc>
      </w:tr>
      <w:tr w:rsidR="00D91061" w:rsidTr="00E858F3">
        <w:trPr>
          <w:trHeight w:val="12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федра теологии, религиоведения и культурных аспектов националь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E858F3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лов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E858F3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E858F3">
            <w:pPr>
              <w:pStyle w:val="a6"/>
              <w:spacing w:before="0" w:beforeAutospacing="0" w:after="0" w:afterAutospacing="0" w:line="264" w:lineRule="auto"/>
            </w:pPr>
            <w:r>
              <w:rPr>
                <w:lang w:val="en-US"/>
              </w:rPr>
              <w:t xml:space="preserve">8(4862) </w:t>
            </w:r>
            <w:r>
              <w:t xml:space="preserve">75-21-18 </w:t>
            </w:r>
          </w:p>
          <w:p w:rsidR="00D91061" w:rsidRDefault="00D91061" w:rsidP="00E858F3">
            <w:pPr>
              <w:pStyle w:val="a6"/>
              <w:spacing w:before="0" w:beforeAutospacing="0" w:after="0" w:afterAutospacing="0" w:line="264" w:lineRule="auto"/>
            </w:pPr>
            <w:r>
              <w:t>8(903) 882-26-3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E858F3">
            <w:pPr>
              <w:pStyle w:val="a6"/>
              <w:spacing w:line="264" w:lineRule="auto"/>
            </w:pPr>
            <w:r>
              <w:t>mus.relig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E858F3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D91061" w:rsidRDefault="00D91061" w:rsidP="00E858F3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D91061" w:rsidRDefault="00D91061" w:rsidP="00E858F3">
            <w:pPr>
              <w:pStyle w:val="a6"/>
              <w:spacing w:before="0" w:beforeAutospacing="0" w:after="0" w:afterAutospacing="0"/>
            </w:pPr>
            <w:r>
              <w:t>д. 39а, корп. 2, к. 302</w:t>
            </w:r>
          </w:p>
        </w:tc>
      </w:tr>
      <w:tr w:rsidR="00D91061" w:rsidTr="00D91061">
        <w:trPr>
          <w:trHeight w:val="10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федра </w:t>
            </w:r>
            <w:r>
              <w:rPr>
                <w:rFonts w:ascii="Times New Roman" w:hAnsi="Times New Roman"/>
              </w:rPr>
              <w:t>теории и истории социальной педагогики и социаль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3-41-97</w:t>
            </w:r>
          </w:p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0-02-9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fed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66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</w:t>
            </w:r>
          </w:p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9, корп. 9, к. 404</w:t>
            </w:r>
          </w:p>
        </w:tc>
      </w:tr>
      <w:tr w:rsidR="00D91061" w:rsidTr="00D91061">
        <w:trPr>
          <w:trHeight w:val="8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/>
              </w:rPr>
              <w:t>социально-педагогического образования и деонт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икова Светлана Владимировна</w:t>
            </w:r>
          </w:p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383571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029-60-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_d@bk.ru</w:t>
            </w:r>
          </w:p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осковская, </w:t>
            </w:r>
          </w:p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9, корп. 9, к. 103</w:t>
            </w:r>
          </w:p>
        </w:tc>
      </w:tr>
      <w:tr w:rsidR="00D91061" w:rsidTr="00D91061">
        <w:trPr>
          <w:trHeight w:val="9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/>
              </w:rPr>
              <w:t xml:space="preserve">социального управления и </w:t>
            </w:r>
            <w:proofErr w:type="spellStart"/>
            <w:r>
              <w:rPr>
                <w:rFonts w:ascii="Times New Roman" w:hAnsi="Times New Roman"/>
              </w:rPr>
              <w:t>конфликтологи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тяева Анна 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383571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03-88</w:t>
            </w:r>
          </w:p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747-26-8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mm@inbo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осковская, </w:t>
            </w:r>
          </w:p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9, корп. 9, к. 205</w:t>
            </w:r>
          </w:p>
        </w:tc>
      </w:tr>
      <w:tr w:rsidR="00D91061" w:rsidTr="00987860">
        <w:trPr>
          <w:trHeight w:val="8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/>
              </w:rPr>
              <w:t>методики и технологии социальной педагогики и социаль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колаев Валерий </w:t>
            </w:r>
          </w:p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383571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4862) 73-41-97</w:t>
            </w:r>
          </w:p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6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leranikolaev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</w:t>
            </w:r>
          </w:p>
          <w:p w:rsidR="00D91061" w:rsidRDefault="00D91061" w:rsidP="003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9, корп. 9, к. 401</w:t>
            </w:r>
          </w:p>
        </w:tc>
      </w:tr>
      <w:tr w:rsidR="00D91061" w:rsidTr="00987860">
        <w:trPr>
          <w:trHeight w:val="8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E858F3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ая кли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E858F3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тенко Наталья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E858F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E858F3">
            <w:pPr>
              <w:pStyle w:val="a6"/>
              <w:spacing w:line="264" w:lineRule="auto"/>
            </w:pPr>
            <w:r>
              <w:t>8(919) 268-92-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E858F3">
            <w:pPr>
              <w:pStyle w:val="a6"/>
              <w:spacing w:line="264" w:lineRule="auto"/>
              <w:rPr>
                <w:lang w:val="en-US"/>
              </w:rPr>
            </w:pPr>
            <w:proofErr w:type="spellStart"/>
            <w:r>
              <w:t>ko</w:t>
            </w:r>
            <w:proofErr w:type="spellEnd"/>
            <w:r>
              <w:rPr>
                <w:lang w:val="en-US"/>
              </w:rPr>
              <w:t>stenko54@inbo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E858F3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D91061" w:rsidRDefault="00D91061" w:rsidP="00E858F3">
            <w:pPr>
              <w:pStyle w:val="a6"/>
              <w:spacing w:before="0" w:beforeAutospacing="0" w:after="0" w:afterAutospacing="0"/>
            </w:pPr>
            <w:r>
              <w:t>ул. Комсомольская,        д. 39а, корп. 2, к. 105</w:t>
            </w:r>
          </w:p>
          <w:p w:rsidR="00C41D16" w:rsidRDefault="00C41D16" w:rsidP="00E858F3">
            <w:pPr>
              <w:pStyle w:val="a6"/>
              <w:spacing w:before="0" w:beforeAutospacing="0" w:after="0" w:afterAutospacing="0"/>
            </w:pPr>
          </w:p>
        </w:tc>
      </w:tr>
      <w:tr w:rsidR="00D91061" w:rsidTr="00E858F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E858F3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миналистическая лаборат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E858F3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абалина Ольг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E858F3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C41D1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 лаборатор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E858F3">
            <w:pPr>
              <w:pStyle w:val="a6"/>
              <w:spacing w:line="264" w:lineRule="auto"/>
            </w:pPr>
            <w:r>
              <w:t>8(903) 880-34-7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E858F3">
            <w:pPr>
              <w:pStyle w:val="a6"/>
              <w:spacing w:line="264" w:lineRule="auto"/>
            </w:pPr>
            <w:r>
              <w:t>pravo-ugolovnoe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61" w:rsidRDefault="00D91061" w:rsidP="00E858F3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D91061" w:rsidRDefault="00D91061" w:rsidP="00E858F3">
            <w:pPr>
              <w:pStyle w:val="a6"/>
              <w:spacing w:before="0" w:beforeAutospacing="0" w:after="0" w:afterAutospacing="0"/>
            </w:pPr>
            <w:r>
              <w:t xml:space="preserve">ул. Комсомольская </w:t>
            </w:r>
          </w:p>
          <w:p w:rsidR="00D91061" w:rsidRDefault="00D91061" w:rsidP="00E858F3">
            <w:pPr>
              <w:pStyle w:val="a6"/>
              <w:spacing w:before="0" w:beforeAutospacing="0" w:after="0" w:afterAutospacing="0"/>
            </w:pPr>
            <w:r>
              <w:t>д. 39а, корп. 2, к. 413</w:t>
            </w:r>
          </w:p>
          <w:p w:rsidR="00C41D16" w:rsidRDefault="00C41D16" w:rsidP="00E858F3">
            <w:pPr>
              <w:pStyle w:val="a6"/>
              <w:spacing w:before="0" w:beforeAutospacing="0" w:after="0" w:afterAutospacing="0"/>
            </w:pP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итут педагогики и психологии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BA06A9" w:rsidTr="00E858F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расова Оксана 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before="0" w:beforeAutospacing="0" w:after="0" w:afterAutospacing="0" w:line="276" w:lineRule="auto"/>
            </w:pPr>
            <w:r>
              <w:t>8(4862) 43-45-73</w:t>
            </w:r>
          </w:p>
          <w:p w:rsidR="00BA06A9" w:rsidRDefault="00BA06A9" w:rsidP="00E858F3">
            <w:pPr>
              <w:pStyle w:val="a6"/>
              <w:spacing w:before="0" w:beforeAutospacing="0" w:after="0" w:afterAutospacing="0" w:line="276" w:lineRule="auto"/>
            </w:pPr>
            <w:r>
              <w:t>8(910) 304-66-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line="276" w:lineRule="auto"/>
            </w:pPr>
            <w:r>
              <w:t>Tarasova_orel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before="0" w:beforeAutospacing="0" w:after="0" w:afterAutospacing="0"/>
            </w:pPr>
            <w:r>
              <w:t xml:space="preserve">г. Орёл, </w:t>
            </w:r>
          </w:p>
          <w:p w:rsidR="00BA06A9" w:rsidRDefault="00BA06A9" w:rsidP="00E858F3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BA06A9" w:rsidRDefault="00BA06A9" w:rsidP="00E858F3">
            <w:pPr>
              <w:pStyle w:val="a6"/>
              <w:spacing w:before="0" w:beforeAutospacing="0" w:after="0" w:afterAutospacing="0"/>
            </w:pPr>
            <w:r>
              <w:t>д. 41, корп. 3, к. 211</w:t>
            </w:r>
          </w:p>
        </w:tc>
      </w:tr>
      <w:tr w:rsidR="00BA06A9" w:rsidTr="00E858F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before="0" w:beforeAutospacing="0" w:after="0" w:afterAutospacing="0" w:line="276" w:lineRule="auto"/>
            </w:pPr>
            <w:r>
              <w:t>8(4862) 43-45-73</w:t>
            </w:r>
          </w:p>
          <w:p w:rsidR="00BA06A9" w:rsidRDefault="00BA06A9" w:rsidP="00E858F3">
            <w:pPr>
              <w:pStyle w:val="a6"/>
              <w:spacing w:before="0" w:beforeAutospacing="0" w:after="0" w:afterAutospacing="0" w:line="276" w:lineRule="auto"/>
            </w:pPr>
            <w:r>
              <w:t>8(910) 748-28-9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837625" w:rsidP="00E858F3">
            <w:pPr>
              <w:pStyle w:val="a6"/>
              <w:spacing w:before="0" w:beforeAutospacing="0" w:after="0" w:afterAutospacing="0" w:line="276" w:lineRule="auto"/>
            </w:pPr>
            <w:hyperlink r:id="rId17" w:history="1">
              <w:r w:rsidR="00BA06A9">
                <w:rPr>
                  <w:rStyle w:val="a5"/>
                  <w:lang w:val="en-US"/>
                </w:rPr>
                <w:t>slepowalarisa</w:t>
              </w:r>
              <w:r w:rsidR="00BA06A9">
                <w:rPr>
                  <w:rStyle w:val="a5"/>
                </w:rPr>
                <w:t>@</w:t>
              </w:r>
              <w:r w:rsidR="00BA06A9">
                <w:rPr>
                  <w:rStyle w:val="a5"/>
                  <w:lang w:val="en-US"/>
                </w:rPr>
                <w:t>yandex</w:t>
              </w:r>
              <w:r w:rsidR="00BA06A9">
                <w:rPr>
                  <w:rStyle w:val="a5"/>
                </w:rPr>
                <w:t>.</w:t>
              </w:r>
              <w:r w:rsidR="00BA06A9">
                <w:rPr>
                  <w:rStyle w:val="a5"/>
                  <w:lang w:val="en-US"/>
                </w:rPr>
                <w:t>ru</w:t>
              </w:r>
            </w:hyperlink>
          </w:p>
          <w:p w:rsidR="00BA06A9" w:rsidRDefault="00BA06A9" w:rsidP="00E858F3">
            <w:pPr>
              <w:pStyle w:val="a6"/>
              <w:spacing w:before="0" w:beforeAutospacing="0" w:after="0" w:afterAutospacing="0" w:line="276" w:lineRule="auto"/>
            </w:pPr>
            <w:r>
              <w:t>axinenko.a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before="0" w:beforeAutospacing="0" w:after="0" w:afterAutospacing="0"/>
            </w:pPr>
            <w:r>
              <w:t xml:space="preserve">г. Орёл, </w:t>
            </w:r>
          </w:p>
          <w:p w:rsidR="00BA06A9" w:rsidRDefault="00BA06A9" w:rsidP="00E858F3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BA06A9" w:rsidRDefault="00BA06A9" w:rsidP="00E858F3">
            <w:pPr>
              <w:pStyle w:val="a6"/>
              <w:spacing w:before="0" w:beforeAutospacing="0" w:after="0" w:afterAutospacing="0"/>
            </w:pPr>
            <w:r>
              <w:t>д. 41, корп. 3, к. 211</w:t>
            </w:r>
          </w:p>
        </w:tc>
      </w:tr>
      <w:tr w:rsidR="00BA06A9" w:rsidTr="00E858F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федра технолог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лого-педагоги-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пеци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хул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 w:line="276" w:lineRule="auto"/>
            </w:pPr>
            <w:r>
              <w:t>8(910) 205-81-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 w:line="276" w:lineRule="auto"/>
            </w:pPr>
            <w:r>
              <w:t>akula76kai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/>
            </w:pPr>
            <w:r>
              <w:t xml:space="preserve">г. Орёл, </w:t>
            </w:r>
          </w:p>
          <w:p w:rsidR="00BA06A9" w:rsidRDefault="00BA06A9" w:rsidP="00E858F3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BA06A9" w:rsidRDefault="00BA06A9" w:rsidP="00E858F3">
            <w:pPr>
              <w:pStyle w:val="a6"/>
              <w:spacing w:before="0" w:beforeAutospacing="0" w:after="0" w:afterAutospacing="0"/>
            </w:pPr>
            <w:r>
              <w:t xml:space="preserve">д. 41, корп. 3, к. 211, 403А </w:t>
            </w:r>
          </w:p>
        </w:tc>
      </w:tr>
      <w:tr w:rsidR="00BA06A9" w:rsidTr="00E858F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методики начально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шина Людмила 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 w:line="276" w:lineRule="auto"/>
            </w:pPr>
            <w:r>
              <w:t>8(920) 287-03-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 w:line="276" w:lineRule="auto"/>
            </w:pPr>
            <w:r>
              <w:t>alyoshinalv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before="0" w:beforeAutospacing="0" w:after="0" w:afterAutospacing="0"/>
            </w:pPr>
            <w:r>
              <w:t>г. Орёл,</w:t>
            </w:r>
          </w:p>
          <w:p w:rsidR="00BA06A9" w:rsidRDefault="00BA06A9" w:rsidP="00E858F3">
            <w:pPr>
              <w:pStyle w:val="a6"/>
              <w:spacing w:before="0" w:beforeAutospacing="0" w:after="0" w:afterAutospacing="0"/>
            </w:pPr>
            <w:r>
              <w:t xml:space="preserve"> ул. Комсомольская, </w:t>
            </w:r>
          </w:p>
          <w:p w:rsidR="00BA06A9" w:rsidRDefault="00BA06A9" w:rsidP="00E858F3">
            <w:pPr>
              <w:pStyle w:val="a6"/>
              <w:spacing w:before="0" w:beforeAutospacing="0" w:after="0" w:afterAutospacing="0"/>
            </w:pPr>
            <w:r>
              <w:t>д. 41, корп. 3,  к. 212</w:t>
            </w:r>
          </w:p>
        </w:tc>
      </w:tr>
      <w:tr w:rsidR="00BA06A9" w:rsidTr="00E858F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технологий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 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 w:line="276" w:lineRule="auto"/>
            </w:pPr>
            <w:r>
              <w:t>8(920) 088-80-6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 w:line="276" w:lineRule="auto"/>
            </w:pPr>
            <w:r>
              <w:t>kafedraped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before="0" w:beforeAutospacing="0" w:after="0" w:afterAutospacing="0"/>
            </w:pPr>
            <w:r>
              <w:t xml:space="preserve">г. Орёл, </w:t>
            </w:r>
          </w:p>
          <w:p w:rsidR="00BA06A9" w:rsidRDefault="00BA06A9" w:rsidP="00E858F3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BA06A9" w:rsidRDefault="00BA06A9" w:rsidP="00E858F3">
            <w:pPr>
              <w:pStyle w:val="a6"/>
              <w:spacing w:before="0" w:beforeAutospacing="0" w:after="0" w:afterAutospacing="0"/>
            </w:pPr>
            <w:r>
              <w:t>д. 41, корп. 3, к. 209</w:t>
            </w:r>
          </w:p>
        </w:tc>
      </w:tr>
      <w:tr w:rsidR="00BA06A9" w:rsidTr="00E858F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психологии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педагогик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якина Светлан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 w:line="276" w:lineRule="auto"/>
            </w:pPr>
            <w:r>
              <w:t>8(4862) 73-59-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 w:line="276" w:lineRule="auto"/>
            </w:pPr>
            <w:r>
              <w:t>kspia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before="0" w:beforeAutospacing="0" w:after="0" w:afterAutospacing="0"/>
            </w:pPr>
            <w:r>
              <w:t xml:space="preserve">г. Орёл, </w:t>
            </w:r>
          </w:p>
          <w:p w:rsidR="00BA06A9" w:rsidRDefault="00BA06A9" w:rsidP="00E858F3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BA06A9" w:rsidRDefault="00BA06A9" w:rsidP="00E858F3">
            <w:pPr>
              <w:pStyle w:val="a6"/>
              <w:spacing w:before="0" w:beforeAutospacing="0" w:after="0" w:afterAutospacing="0"/>
            </w:pPr>
            <w:r>
              <w:t>д. 41, корп. 3, к. 414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Архитектурно-строительный институт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BA06A9" w:rsidTr="00E858F3">
        <w:trPr>
          <w:trHeight w:val="8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челен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</w:t>
            </w:r>
          </w:p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</w:pPr>
            <w:r>
              <w:t>8(4862) 73-43-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</w:pPr>
            <w:r>
              <w:t>asi.oreluniver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222</w:t>
            </w:r>
          </w:p>
        </w:tc>
      </w:tr>
      <w:tr w:rsidR="00BA06A9" w:rsidTr="00E858F3">
        <w:trPr>
          <w:trHeight w:val="8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 w:line="276" w:lineRule="auto"/>
            </w:pPr>
            <w:r>
              <w:t>8(906) 663-82-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 w:line="276" w:lineRule="auto"/>
            </w:pPr>
            <w:r>
              <w:t>asi_ogu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224</w:t>
            </w:r>
          </w:p>
        </w:tc>
      </w:tr>
      <w:tr w:rsidR="00BA06A9" w:rsidTr="00E858F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рхите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есникова 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line="276" w:lineRule="auto"/>
            </w:pPr>
            <w:r>
              <w:t>8(906) 661-55-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line="276" w:lineRule="auto"/>
            </w:pPr>
            <w:r>
              <w:t>kolesnikovoj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115</w:t>
            </w:r>
          </w:p>
        </w:tc>
      </w:tr>
      <w:tr w:rsidR="00BA06A9" w:rsidTr="00E858F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ектирования городск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кова Людмил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line="276" w:lineRule="auto"/>
            </w:pPr>
            <w:r>
              <w:t>8(906) 570-49-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before="0" w:beforeAutospacing="0" w:after="0" w:afterAutospacing="0" w:line="276" w:lineRule="auto"/>
            </w:pPr>
            <w:proofErr w:type="spellStart"/>
            <w:r>
              <w:rPr>
                <w:lang w:val="en-US"/>
              </w:rPr>
              <w:t>Ramia</w:t>
            </w:r>
            <w:proofErr w:type="spellEnd"/>
            <w:r>
              <w:t>84@</w:t>
            </w:r>
            <w:r>
              <w:rPr>
                <w:lang w:val="en-US"/>
              </w:rPr>
              <w:t>rambler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BA06A9" w:rsidRDefault="00BA06A9" w:rsidP="00E858F3">
            <w:pPr>
              <w:pStyle w:val="a6"/>
              <w:spacing w:before="0" w:beforeAutospacing="0" w:after="0" w:afterAutospacing="0" w:line="276" w:lineRule="auto"/>
            </w:pPr>
            <w:proofErr w:type="spellStart"/>
            <w:r>
              <w:rPr>
                <w:lang w:val="en-US"/>
              </w:rPr>
              <w:t>kafedragsh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220</w:t>
            </w:r>
          </w:p>
        </w:tc>
      </w:tr>
      <w:tr w:rsidR="00BA06A9" w:rsidTr="00E858F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троительных конструкций и 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осова Наталия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before="0" w:beforeAutospacing="0" w:after="0" w:afterAutospacing="0" w:line="276" w:lineRule="auto"/>
            </w:pPr>
            <w:r>
              <w:t>8(4862) 73-43-48,</w:t>
            </w:r>
          </w:p>
          <w:p w:rsidR="00BA06A9" w:rsidRDefault="00BA06A9" w:rsidP="00E858F3">
            <w:pPr>
              <w:pStyle w:val="a6"/>
              <w:spacing w:before="0" w:beforeAutospacing="0" w:after="0" w:afterAutospacing="0" w:line="276" w:lineRule="auto"/>
            </w:pPr>
            <w:r>
              <w:t>8(906) 663-33-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line="276" w:lineRule="auto"/>
            </w:pPr>
            <w:r>
              <w:t>skimkafedra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214</w:t>
            </w:r>
          </w:p>
        </w:tc>
      </w:tr>
      <w:tr w:rsidR="00BA06A9" w:rsidTr="00E858F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челен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line="276" w:lineRule="auto"/>
            </w:pPr>
            <w:r>
              <w:t>8(906) 663-69-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line="276" w:lineRule="auto"/>
            </w:pPr>
            <w:r>
              <w:t>bgdgtu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413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Политехнический институт имени Н.Н. Поликарпова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BA06A9" w:rsidTr="00E858F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before="0" w:beforeAutospacing="0" w:after="0" w:afterAutospacing="0" w:line="276" w:lineRule="auto"/>
            </w:pPr>
            <w:r>
              <w:t>8(4862) 73-43-60</w:t>
            </w:r>
          </w:p>
          <w:p w:rsidR="00BA06A9" w:rsidRDefault="00BA06A9" w:rsidP="00E858F3">
            <w:pPr>
              <w:pStyle w:val="a6"/>
              <w:spacing w:before="0" w:beforeAutospacing="0" w:after="0" w:afterAutospacing="0" w:line="276" w:lineRule="auto"/>
            </w:pPr>
            <w:r>
              <w:t>8(906) 663-88-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 w:line="276" w:lineRule="auto"/>
            </w:pPr>
            <w:proofErr w:type="spellStart"/>
            <w:r>
              <w:rPr>
                <w:lang w:val="en-US"/>
              </w:rPr>
              <w:t>novikovan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ostu</w:t>
            </w:r>
            <w:proofErr w:type="spellEnd"/>
            <w:r>
              <w:t>.</w:t>
            </w:r>
            <w:proofErr w:type="spellStart"/>
            <w: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77, корп. 16, к. 317</w:t>
            </w:r>
          </w:p>
        </w:tc>
      </w:tr>
      <w:tr w:rsidR="00BA06A9" w:rsidTr="00E858F3">
        <w:trPr>
          <w:trHeight w:val="8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before="0" w:beforeAutospacing="0" w:after="0" w:afterAutospacing="0"/>
            </w:pPr>
            <w:r>
              <w:t>8(4862) 54-14-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before="0" w:beforeAutospacing="0" w:after="0" w:afterAutospacing="0"/>
            </w:pPr>
            <w:r>
              <w:t>piogu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34, корп. 15, к. 215</w:t>
            </w:r>
          </w:p>
        </w:tc>
      </w:tr>
      <w:tr w:rsidR="00BA06A9" w:rsidTr="00E858F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дустрии м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чева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ргарита</w:t>
            </w:r>
          </w:p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воло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before="0" w:beforeAutospacing="0" w:after="0" w:afterAutospacing="0" w:line="276" w:lineRule="auto"/>
            </w:pPr>
            <w:r>
              <w:t>8(906) 660-68-86</w:t>
            </w:r>
          </w:p>
          <w:p w:rsidR="00BA06A9" w:rsidRDefault="00BA06A9" w:rsidP="00E858F3">
            <w:pPr>
              <w:pStyle w:val="a6"/>
              <w:spacing w:before="0" w:beforeAutospacing="0" w:after="0" w:afterAutospacing="0" w:line="276" w:lineRule="auto"/>
            </w:pPr>
            <w:r>
              <w:t>8(920) 287-93-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 w:line="276" w:lineRule="auto"/>
            </w:pPr>
            <w:proofErr w:type="spellStart"/>
            <w:r>
              <w:t>rodicheva.unpk@</w:t>
            </w:r>
            <w:proofErr w:type="spellEnd"/>
            <w:r>
              <w:rPr>
                <w:lang w:val="en-US"/>
              </w:rPr>
              <w:t>g</w:t>
            </w:r>
            <w:r>
              <w:t>mail.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65, корп. 13, к. 409</w:t>
            </w:r>
          </w:p>
        </w:tc>
      </w:tr>
      <w:tr w:rsidR="00BA06A9" w:rsidTr="00E858F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шиностро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рол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риса</w:t>
            </w:r>
          </w:p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(</w:t>
            </w:r>
            <w:r>
              <w:rPr>
                <w:lang w:val="en-US"/>
              </w:rPr>
              <w:t>906</w:t>
            </w:r>
            <w:r>
              <w:t xml:space="preserve">) </w:t>
            </w:r>
            <w:r>
              <w:rPr>
                <w:lang w:val="en-US"/>
              </w:rPr>
              <w:t>568</w:t>
            </w:r>
            <w:r>
              <w:t>-</w:t>
            </w:r>
            <w:r>
              <w:rPr>
                <w:lang w:val="en-US"/>
              </w:rPr>
              <w:t>11</w:t>
            </w:r>
            <w:r>
              <w:t>-</w:t>
            </w:r>
            <w:r>
              <w:rPr>
                <w:lang w:val="en-US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larafrolenkova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34, корп.  15, к. 308</w:t>
            </w:r>
          </w:p>
        </w:tc>
      </w:tr>
      <w:tr w:rsidR="00BA06A9" w:rsidTr="00E858F3">
        <w:trPr>
          <w:trHeight w:val="9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тро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еханики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обото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ков Роман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200" w:afterAutospacing="0"/>
            </w:pPr>
            <w:r>
              <w:t>8(903) 881-93-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200" w:afterAutospacing="0"/>
              <w:rPr>
                <w:lang w:val="en-US"/>
              </w:rPr>
            </w:pPr>
            <w:r>
              <w:rPr>
                <w:lang w:val="en-US"/>
              </w:rPr>
              <w:t>romanpolak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200" w:afterAutospacing="0"/>
            </w:pPr>
            <w:r>
              <w:t xml:space="preserve">г. Орел, </w:t>
            </w:r>
            <w:proofErr w:type="spellStart"/>
            <w:r>
              <w:t>Наугорское</w:t>
            </w:r>
            <w:proofErr w:type="spellEnd"/>
            <w:r>
              <w:br/>
              <w:t xml:space="preserve">шоссе, д. 29, корп.  11, </w:t>
            </w:r>
            <w:r>
              <w:br/>
              <w:t>к. 147</w:t>
            </w:r>
          </w:p>
        </w:tc>
      </w:tr>
      <w:tr w:rsidR="00BA06A9" w:rsidTr="00E858F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ервиса и ремонта маш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лександр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/>
            </w:pPr>
            <w:r>
              <w:t>8(906) 663-88-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/>
            </w:pPr>
            <w:r>
              <w:t>novikovan@ostu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77, корп.  16, к. 312</w:t>
            </w:r>
          </w:p>
        </w:tc>
      </w:tr>
      <w:tr w:rsidR="00BA06A9" w:rsidTr="00E858F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одъемно-транспортных, строительных и дорожных маш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ичкин Антон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before="0" w:beforeAutospacing="0" w:after="0" w:afterAutospacing="0" w:line="276" w:lineRule="auto"/>
            </w:pPr>
            <w:r>
              <w:t>8(906) 663-77-99</w:t>
            </w:r>
          </w:p>
          <w:p w:rsidR="00BA06A9" w:rsidRDefault="00BA06A9" w:rsidP="00E858F3">
            <w:pPr>
              <w:pStyle w:val="a6"/>
              <w:spacing w:before="0" w:beforeAutospacing="0"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(</w:t>
            </w:r>
            <w:r>
              <w:rPr>
                <w:lang w:val="en-US"/>
              </w:rPr>
              <w:t>910</w:t>
            </w:r>
            <w:r>
              <w:t xml:space="preserve">) </w:t>
            </w:r>
            <w:r>
              <w:rPr>
                <w:lang w:val="en-US"/>
              </w:rPr>
              <w:t>302</w:t>
            </w:r>
            <w:r>
              <w:t>-</w:t>
            </w:r>
            <w:r>
              <w:rPr>
                <w:lang w:val="en-US"/>
              </w:rPr>
              <w:t>91</w:t>
            </w:r>
            <w:r>
              <w:t>-</w:t>
            </w:r>
            <w:r>
              <w:rPr>
                <w:lang w:val="en-US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 w:line="276" w:lineRule="auto"/>
            </w:pPr>
            <w:r>
              <w:rPr>
                <w:lang w:val="en-US"/>
              </w:rPr>
              <w:t>Teppa79</w:t>
            </w:r>
            <w:r>
              <w:t>@</w:t>
            </w:r>
            <w:proofErr w:type="spellStart"/>
            <w:r>
              <w:t>yandex.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77, корп. 16, к. 320</w:t>
            </w:r>
          </w:p>
        </w:tc>
      </w:tr>
      <w:tr w:rsidR="00BA06A9" w:rsidTr="00E858F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 w:line="276" w:lineRule="auto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/>
            </w:pPr>
          </w:p>
        </w:tc>
      </w:tr>
      <w:tr w:rsidR="00BA06A9" w:rsidTr="00E858F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ультет среднего профессионального образования (ФСП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неев Андр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line="276" w:lineRule="auto"/>
            </w:pPr>
            <w:r>
              <w:t>8(906) 662-44-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line="276" w:lineRule="auto"/>
            </w:pPr>
            <w:proofErr w:type="spellStart"/>
            <w:r>
              <w:t>fspo-ti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 217</w:t>
            </w:r>
          </w:p>
        </w:tc>
      </w:tr>
      <w:tr w:rsidR="00BA06A9" w:rsidTr="00E858F3">
        <w:trPr>
          <w:trHeight w:val="7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line="276" w:lineRule="auto"/>
            </w:pPr>
            <w:r>
              <w:t>8(4862) 54-29-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before="0" w:beforeAutospacing="0" w:after="0" w:afterAutospacing="0" w:line="276" w:lineRule="auto"/>
            </w:pPr>
            <w:proofErr w:type="spellStart"/>
            <w:r>
              <w:t>fspo-ti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  <w:p w:rsidR="00BA06A9" w:rsidRDefault="00837625" w:rsidP="00E858F3">
            <w:pPr>
              <w:pStyle w:val="a6"/>
              <w:spacing w:before="0" w:beforeAutospacing="0" w:after="0" w:afterAutospacing="0" w:line="276" w:lineRule="auto"/>
            </w:pPr>
            <w:hyperlink r:id="rId18" w:history="1">
              <w:r w:rsidR="00BA06A9">
                <w:rPr>
                  <w:rStyle w:val="a5"/>
                  <w:lang w:val="en-US"/>
                </w:rPr>
                <w:t>Marina</w:t>
              </w:r>
              <w:r w:rsidR="00BA06A9">
                <w:rPr>
                  <w:rStyle w:val="a5"/>
                </w:rPr>
                <w:t>-</w:t>
              </w:r>
              <w:r w:rsidR="00BA06A9">
                <w:rPr>
                  <w:rStyle w:val="a5"/>
                  <w:lang w:val="en-US"/>
                </w:rPr>
                <w:t>ti</w:t>
              </w:r>
              <w:r w:rsidR="00BA06A9">
                <w:rPr>
                  <w:rStyle w:val="a5"/>
                </w:rPr>
                <w:t>@</w:t>
              </w:r>
              <w:r w:rsidR="00BA06A9">
                <w:rPr>
                  <w:rStyle w:val="a5"/>
                  <w:lang w:val="en-US"/>
                </w:rPr>
                <w:t>mail</w:t>
              </w:r>
              <w:r w:rsidR="00BA06A9">
                <w:rPr>
                  <w:rStyle w:val="a5"/>
                </w:rPr>
                <w:t>.</w:t>
              </w:r>
              <w:r w:rsidR="00BA06A9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 219</w:t>
            </w:r>
          </w:p>
        </w:tc>
      </w:tr>
      <w:tr w:rsidR="00BA06A9" w:rsidTr="00E858F3">
        <w:trPr>
          <w:trHeight w:val="7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автоматиз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трони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ев Олег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pStyle w:val="a6"/>
              <w:spacing w:after="0" w:afterAutospacing="0" w:line="276" w:lineRule="auto"/>
            </w:pPr>
            <w:r>
              <w:t>8(906) 660-59-41</w:t>
            </w:r>
          </w:p>
          <w:p w:rsidR="00BA06A9" w:rsidRDefault="00BA06A9" w:rsidP="00E858F3">
            <w:pPr>
              <w:pStyle w:val="a6"/>
              <w:spacing w:after="0" w:afterAutospacing="0"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Pr="00A938F6" w:rsidRDefault="00BA06A9" w:rsidP="00E858F3">
            <w:pPr>
              <w:pStyle w:val="a6"/>
              <w:spacing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olegdee@yandex.ru</w:t>
            </w:r>
          </w:p>
          <w:p w:rsidR="00BA06A9" w:rsidRDefault="00BA06A9" w:rsidP="00E858F3">
            <w:pPr>
              <w:pStyle w:val="a6"/>
              <w:spacing w:after="0" w:afterAutospacing="0"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Pr="00A938F6" w:rsidRDefault="00BA06A9" w:rsidP="00E858F3">
            <w:pPr>
              <w:pStyle w:val="a6"/>
              <w:spacing w:after="0" w:afterAutospacing="0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 xml:space="preserve">, д. 34, корп. 15, к. </w:t>
            </w:r>
            <w:r>
              <w:rPr>
                <w:lang w:val="en-US"/>
              </w:rPr>
              <w:t>310</w:t>
            </w:r>
            <w:r>
              <w:t>А</w:t>
            </w:r>
          </w:p>
        </w:tc>
      </w:tr>
      <w:tr w:rsidR="00BA06A9" w:rsidTr="00E858F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уманитарных и естественнонаучн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осова Юлия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 w:line="276" w:lineRule="auto"/>
            </w:pPr>
            <w:r>
              <w:t>8(961) 624-22-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 w:line="276" w:lineRule="auto"/>
            </w:pPr>
            <w:proofErr w:type="spellStart"/>
            <w:r>
              <w:t>fspo-gend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 220</w:t>
            </w:r>
          </w:p>
        </w:tc>
      </w:tr>
      <w:tr w:rsidR="00BA06A9" w:rsidTr="00E858F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числитель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ик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-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арев Петр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 w:line="276" w:lineRule="auto"/>
            </w:pPr>
            <w:r>
              <w:t>8(906) 662-56-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 w:line="276" w:lineRule="auto"/>
            </w:pPr>
            <w:r>
              <w:t>kossarev_petr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 107</w:t>
            </w:r>
          </w:p>
        </w:tc>
      </w:tr>
      <w:tr w:rsidR="00BA06A9" w:rsidTr="00E858F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экономики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техническ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лу-жи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ук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 w:line="276" w:lineRule="auto"/>
            </w:pPr>
            <w:r>
              <w:t>8(961) 624-22-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 w:line="276" w:lineRule="auto"/>
            </w:pPr>
            <w:proofErr w:type="spellStart"/>
            <w:r>
              <w:t>fspo-men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pStyle w:val="a6"/>
              <w:spacing w:after="0" w:afterAutospacing="0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109</w:t>
            </w:r>
          </w:p>
        </w:tc>
      </w:tr>
    </w:tbl>
    <w:p w:rsidR="00DC51AA" w:rsidRDefault="00DC51AA" w:rsidP="00BA06A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A06A9" w:rsidRDefault="00BA06A9" w:rsidP="00BA06A9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Институт иностранных языков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2705"/>
        <w:gridCol w:w="2255"/>
        <w:gridCol w:w="1984"/>
        <w:gridCol w:w="2693"/>
        <w:gridCol w:w="2786"/>
      </w:tblGrid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кушев Максим Валерьеви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kan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ya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 д. 39б, корп. 8, к. 310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kan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ya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д. 39б, корп.  8, к. 309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глийского язык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Щекотихина Ирина Николаевна</w:t>
            </w: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9-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gkafosu@yandex.ru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 д. 39б, корп. 8, к. 404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глийской филолог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9-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glfil@mail.ru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д. 39б, корп.  8, к. 404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немецкого язык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очков Алексей Валерьеви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f-nem@yandex.ru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д. 39б, корп.  8, к. 302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романской филолог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т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Ивановна</w:t>
            </w: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tret@mail.ru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д. 39б, корп.  8, к. 206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а Оксана Юрье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4-54-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anoks@mail.ru 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д. 41, лит.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корп.10, </w:t>
            </w:r>
          </w:p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17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остранных языков в сфере профессиональной коммуникац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ова Наталья Анатолье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9-84-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>n.a.makarova2015@mail.ru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</w:t>
            </w:r>
          </w:p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п. № 11, к. 401, 415</w:t>
            </w:r>
          </w:p>
        </w:tc>
      </w:tr>
    </w:tbl>
    <w:p w:rsidR="00BA06A9" w:rsidRDefault="00BA06A9" w:rsidP="00BA06A9">
      <w:pPr>
        <w:spacing w:after="0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Институт филологии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BA06A9" w:rsidTr="00E858F3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юшкин Владимир Викторо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panushk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A06A9" w:rsidRDefault="00BA06A9" w:rsidP="00E858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10, к. 317</w:t>
            </w:r>
          </w:p>
        </w:tc>
      </w:tr>
      <w:tr w:rsidR="00BA06A9" w:rsidTr="00E858F3">
        <w:trPr>
          <w:trHeight w:val="89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67-88-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vetlan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monenck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       </w:t>
            </w:r>
          </w:p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10, к. 317</w:t>
            </w:r>
          </w:p>
        </w:tc>
      </w:tr>
      <w:tr w:rsidR="00BA06A9" w:rsidTr="00E858F3">
        <w:trPr>
          <w:trHeight w:val="98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афедра русского язы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убова Жанна Арнольд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05-84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6-04-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837625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BA06A9">
                <w:rPr>
                  <w:rStyle w:val="a5"/>
                  <w:rFonts w:ascii="Times New Roman" w:hAnsi="Times New Roman"/>
                  <w:sz w:val="24"/>
                  <w:szCs w:val="24"/>
                </w:rPr>
                <w:t>kafrusogu@gmail.com</w:t>
              </w:r>
            </w:hyperlink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10, к. 319.</w:t>
            </w:r>
          </w:p>
        </w:tc>
      </w:tr>
      <w:tr w:rsidR="00BA06A9" w:rsidTr="00E858F3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Pr="00C41D16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D16">
              <w:t xml:space="preserve">  </w:t>
            </w:r>
            <w:hyperlink r:id="rId20" w:history="1">
              <w:r w:rsidRPr="00C41D16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Кафедра истории русской литературы Х</w:t>
              </w:r>
              <w:proofErr w:type="gramStart"/>
              <w:r w:rsidRPr="00C41D16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I</w:t>
              </w:r>
              <w:proofErr w:type="gramEnd"/>
              <w:r w:rsidRPr="00C41D16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ХIХ вв</w:t>
              </w:r>
            </w:hyperlink>
            <w:r w:rsidRPr="00C41D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онова Мария Владимировна</w:t>
            </w:r>
          </w:p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 -11-52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avrila05@yandex.ru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ri-korobok2009@andex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10, к. 318.</w:t>
            </w:r>
          </w:p>
        </w:tc>
      </w:tr>
      <w:tr w:rsidR="00BA06A9" w:rsidTr="00E858F3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Pr="00C41D16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41D16">
              <w:t xml:space="preserve">  </w:t>
            </w:r>
            <w:hyperlink r:id="rId21" w:history="1">
              <w:r w:rsidRPr="00C41D16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Кафедра русской литературы ХХ-ХХ</w:t>
              </w:r>
              <w:proofErr w:type="gramStart"/>
              <w:r w:rsidRPr="00C41D16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I</w:t>
              </w:r>
              <w:proofErr w:type="gramEnd"/>
              <w:r w:rsidRPr="00C41D16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 xml:space="preserve"> веков и истории зарубежной литературы</w:t>
              </w:r>
            </w:hyperlink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хеич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Александровна</w:t>
            </w:r>
          </w:p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837625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BA06A9">
                <w:rPr>
                  <w:rStyle w:val="a5"/>
                  <w:rFonts w:ascii="Times New Roman" w:hAnsi="Times New Roman"/>
                  <w:sz w:val="24"/>
                  <w:szCs w:val="24"/>
                </w:rPr>
                <w:t>кaflit_20-21@mail.ru</w:t>
              </w:r>
            </w:hyperlink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10, к. 418.</w:t>
            </w:r>
          </w:p>
        </w:tc>
      </w:tr>
      <w:tr w:rsidR="00BA06A9" w:rsidTr="00E858F3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Pr="00C41D16" w:rsidRDefault="00837625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BA06A9" w:rsidRPr="00C41D16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Кафедра журналистики и связей с общественностью</w:t>
              </w:r>
            </w:hyperlink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тов Владимир Петрович</w:t>
            </w:r>
          </w:p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7-13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837625" w:rsidP="00E858F3">
            <w:pPr>
              <w:spacing w:after="0" w:line="240" w:lineRule="auto"/>
              <w:rPr>
                <w:lang w:val="en-US"/>
              </w:rPr>
            </w:pPr>
            <w:r>
              <w:fldChar w:fldCharType="begin"/>
            </w:r>
            <w:r w:rsidRPr="00A9142C">
              <w:rPr>
                <w:lang w:val="en-US"/>
              </w:rPr>
              <w:instrText>HYPERLINK "mailto:kafedrajso@gmail.com"</w:instrText>
            </w:r>
            <w:r>
              <w:fldChar w:fldCharType="separate"/>
            </w:r>
            <w:r w:rsidR="00BA06A9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kafedrajso@gmail.com</w:t>
            </w:r>
            <w:r>
              <w:fldChar w:fldCharType="end"/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pizotov@yandex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10, к. 417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Институт заочного и </w:t>
      </w:r>
      <w:proofErr w:type="spellStart"/>
      <w:r>
        <w:rPr>
          <w:rFonts w:ascii="Times New Roman" w:hAnsi="Times New Roman"/>
          <w:b/>
          <w:sz w:val="24"/>
          <w:szCs w:val="24"/>
        </w:rPr>
        <w:t>очно-заочн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BA06A9" w:rsidTr="00E858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гих Евгений Леонид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4862) 41-98-84</w:t>
            </w: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2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FF4" w:rsidRPr="000F6FF4" w:rsidRDefault="000F6FF4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lgih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F6FF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A06A9" w:rsidRPr="000F6FF4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 w:rsidRPr="000F6FF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 w:rsidRPr="000F6FF4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F6FF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338а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8-84</w:t>
            </w:r>
          </w:p>
          <w:p w:rsidR="00BA06A9" w:rsidRDefault="00BA06A9" w:rsidP="00245B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-orel@yandex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339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шелева Ольг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Pr="003D200C" w:rsidRDefault="00BA06A9" w:rsidP="00E85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диспетчер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чно-заочное</w:t>
            </w:r>
            <w:proofErr w:type="spellEnd"/>
            <w:r>
              <w:rPr>
                <w:rFonts w:ascii="Times New Roman" w:hAnsi="Times New Roman"/>
              </w:rPr>
              <w:t>, заочное образ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84</w:t>
            </w: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 к. 339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хова Ирина Вяче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2E068A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диспетчер (заочное образ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 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28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зоко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петч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84</w:t>
            </w: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339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а Людмил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петч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28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технического обеспе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жков Геннадий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0F6FF4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27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уравлева Елена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по учебно-методической </w:t>
            </w:r>
            <w:r>
              <w:rPr>
                <w:rFonts w:ascii="Times New Roman" w:hAnsi="Times New Roman"/>
              </w:rPr>
              <w:lastRenderedPageBreak/>
              <w:t>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4862) 41-67-33</w:t>
            </w: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. 426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ю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на Влади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41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нера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   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41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2E068A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кова</w:t>
            </w:r>
            <w:r w:rsidR="00BA06A9">
              <w:rPr>
                <w:rFonts w:ascii="Times New Roman" w:hAnsi="Times New Roman"/>
                <w:b/>
                <w:sz w:val="24"/>
                <w:szCs w:val="24"/>
              </w:rPr>
              <w:t xml:space="preserve"> София Вита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   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41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Факультет технологии, предпринимательства и сервиса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BA06A9" w:rsidTr="00F50B5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барева Людмила Иван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2-06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67-60-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bareva16@mail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ул. Ленина, 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6а, корп. 6, к. 208</w:t>
            </w:r>
          </w:p>
        </w:tc>
      </w:tr>
      <w:tr w:rsidR="00BA06A9" w:rsidTr="00F50B5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2-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rinapok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994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ул. Ленина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6а, корп. 6, к. 209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6A9" w:rsidTr="00F50B5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фессионального обучения и бизнес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Елена Валерье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35-16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7-07-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Style w:val="mail-message-sender-email"/>
                <w:sz w:val="24"/>
                <w:szCs w:val="24"/>
              </w:rPr>
            </w:pPr>
            <w:r>
              <w:rPr>
                <w:rStyle w:val="mail-message-sender-email"/>
                <w:sz w:val="24"/>
                <w:szCs w:val="24"/>
                <w:lang w:val="en-US"/>
              </w:rPr>
              <w:t>Elena-dav08@mail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24</w:t>
            </w:r>
          </w:p>
        </w:tc>
      </w:tr>
      <w:tr w:rsidR="00F50B5A" w:rsidTr="00F50B5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B5A" w:rsidRDefault="00F50B5A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хнологии и предпринимательств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B5A" w:rsidRDefault="00F50B5A" w:rsidP="00FC7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дошина Марина Иван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B5A" w:rsidRDefault="00F50B5A" w:rsidP="00E858F3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B5A" w:rsidRDefault="007F7EE6" w:rsidP="007F7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9-228-13-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B5A" w:rsidRDefault="00F50B5A" w:rsidP="007F7E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aldo57@mail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B5A" w:rsidRDefault="00F50B5A" w:rsidP="007F7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ёл, ул. Ленина, 6а, корп. 6, к. 20</w:t>
            </w:r>
            <w:r w:rsidR="007F7EE6">
              <w:rPr>
                <w:rFonts w:ascii="Times New Roman" w:hAnsi="Times New Roman"/>
                <w:sz w:val="24"/>
                <w:szCs w:val="24"/>
              </w:rPr>
              <w:t>2, 205</w:t>
            </w:r>
            <w:r w:rsidR="000F6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0B5A" w:rsidTr="00F50B5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B5A" w:rsidRDefault="00F50B5A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ервис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B5A" w:rsidRDefault="00F50B5A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трух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B5A" w:rsidRDefault="00F50B5A" w:rsidP="00E858F3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B5A" w:rsidRDefault="00F50B5A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0-77-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B5A" w:rsidRDefault="00F50B5A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petrukhinelena</w:t>
            </w:r>
            <w:proofErr w:type="spellEnd"/>
            <w:r>
              <w:rPr>
                <w:rStyle w:val="mail-message-sender-email"/>
                <w:sz w:val="24"/>
                <w:szCs w:val="24"/>
              </w:rPr>
              <w:t>@</w:t>
            </w: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Style w:val="mail-message-sender-email"/>
                <w:sz w:val="24"/>
                <w:szCs w:val="24"/>
              </w:rPr>
              <w:t>.</w:t>
            </w: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B5A" w:rsidRDefault="00F50B5A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ёл, ул. Ленина,  6а, корп. 6, к. № 204</w:t>
            </w:r>
          </w:p>
        </w:tc>
      </w:tr>
      <w:tr w:rsidR="00F50B5A" w:rsidTr="00F50B5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B5A" w:rsidRDefault="00F50B5A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уризма и гостиничного дел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B5A" w:rsidRDefault="00F50B5A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мар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B5A" w:rsidRDefault="00F50B5A" w:rsidP="00E858F3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B5A" w:rsidRDefault="00F50B5A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02-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B5A" w:rsidRDefault="00F50B5A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expe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888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B5A" w:rsidRDefault="00F50B5A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</w:p>
          <w:p w:rsidR="00F50B5A" w:rsidRDefault="00F50B5A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F50B5A" w:rsidRDefault="00F50B5A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16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Философский факультет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BA06A9" w:rsidTr="00E858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егина Тамар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54-72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2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3-21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6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, к. 332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логики, философ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ологии нау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регина Тамар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54-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95, корп. 1, к. 331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федра философ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ологи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валёва Елена Вита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5-81-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losf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3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общей и прикладной политолог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рост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line="216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45-6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osten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9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социальных наук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нацио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анов Вячеслав Пет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line="216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1-18-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pansky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8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Физико-математический факультет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BA06A9" w:rsidTr="0090532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жа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7-85-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tjana.mozharova@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33</w:t>
            </w:r>
          </w:p>
        </w:tc>
      </w:tr>
      <w:tr w:rsidR="00BA06A9" w:rsidTr="0090532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4-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pphysma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34</w:t>
            </w:r>
          </w:p>
        </w:tc>
      </w:tr>
      <w:tr w:rsidR="00BA06A9" w:rsidTr="0090532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Pr="003A7A5A" w:rsidRDefault="00BA06A9" w:rsidP="003A7A5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матическо-го</w:t>
            </w:r>
            <w:proofErr w:type="spellEnd"/>
            <w:proofErr w:type="gramEnd"/>
            <w:r w:rsidR="003A7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а и </w:t>
            </w:r>
            <w:r w:rsidR="003A7A5A">
              <w:rPr>
                <w:rFonts w:ascii="Times New Roman" w:hAnsi="Times New Roman"/>
                <w:sz w:val="24"/>
                <w:szCs w:val="24"/>
              </w:rPr>
              <w:t>методики обучения математик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00EA4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плыгина Елена Виктор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B00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</w:t>
            </w:r>
            <w:r w:rsidR="00B00EA4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EA4">
              <w:rPr>
                <w:rFonts w:ascii="Times New Roman" w:hAnsi="Times New Roman"/>
                <w:sz w:val="24"/>
                <w:szCs w:val="24"/>
              </w:rPr>
              <w:t>62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0EA4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B00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diff@yandex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29</w:t>
            </w:r>
          </w:p>
        </w:tc>
      </w:tr>
      <w:tr w:rsidR="00BA06A9" w:rsidTr="0090532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лгебры и математических методов в экономик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ев Сергей Павло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2-94-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fed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92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4</w:t>
            </w:r>
          </w:p>
        </w:tc>
      </w:tr>
      <w:tr w:rsidR="00905324" w:rsidTr="0090532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324" w:rsidRDefault="00905324" w:rsidP="007F7EE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тематики</w:t>
            </w:r>
          </w:p>
          <w:p w:rsidR="00905324" w:rsidRDefault="00905324" w:rsidP="007F7EE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рикладных информационных технологий имени Н.А.Ильино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324" w:rsidRDefault="00905324" w:rsidP="007F7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вдеев  Иван Фёдорович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324" w:rsidRDefault="00905324" w:rsidP="007F7EE6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324" w:rsidRDefault="00905324" w:rsidP="007F7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 806-1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  <w:p w:rsidR="00905324" w:rsidRDefault="00905324" w:rsidP="007F7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324" w:rsidRDefault="00905324" w:rsidP="007F7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an_av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324" w:rsidRDefault="00905324" w:rsidP="007F7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905324" w:rsidRDefault="00905324" w:rsidP="007F7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905324" w:rsidRDefault="00905324" w:rsidP="007F7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9</w:t>
            </w:r>
          </w:p>
        </w:tc>
      </w:tr>
      <w:tr w:rsidR="00BA06A9" w:rsidTr="0090532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форматик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рофеева Виктория Иван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6-95-80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ail-message-sender-email"/>
                <w:sz w:val="24"/>
                <w:szCs w:val="24"/>
              </w:rPr>
              <w:t>vdorofey@mail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14</w:t>
            </w:r>
          </w:p>
        </w:tc>
      </w:tr>
      <w:tr w:rsidR="00BA06A9" w:rsidTr="0090532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экспериментальной и теоретической физик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ков Олег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2-94-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Pr="003A7A5A" w:rsidRDefault="00837625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3A7A5A" w:rsidRPr="001C3EC2">
                <w:rPr>
                  <w:rStyle w:val="a5"/>
                  <w:rFonts w:ascii="Times New Roman" w:hAnsi="Times New Roman"/>
                  <w:sz w:val="24"/>
                  <w:szCs w:val="24"/>
                </w:rPr>
                <w:t>kafedrafiziki.ogu@mail</w:t>
              </w:r>
            </w:hyperlink>
            <w:r w:rsidR="00BA06A9">
              <w:rPr>
                <w:rStyle w:val="mail-message-sender-email"/>
                <w:sz w:val="24"/>
                <w:szCs w:val="24"/>
              </w:rPr>
              <w:t>.</w:t>
            </w:r>
            <w:r w:rsidR="003A7A5A">
              <w:rPr>
                <w:rStyle w:val="mail-message-sender-email"/>
                <w:sz w:val="24"/>
                <w:szCs w:val="24"/>
              </w:rPr>
              <w:t xml:space="preserve"> </w:t>
            </w:r>
            <w:proofErr w:type="spellStart"/>
            <w:r w:rsidR="00BA06A9">
              <w:rPr>
                <w:rStyle w:val="mail-message-sender-email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 к. 405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bookmarkEnd w:id="0"/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BA06A9" w:rsidTr="00E858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йко Валерий Вячеслав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6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_fks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к. 100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6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_fks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к. 100, 150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методики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лом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tu_tris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к. 151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Щекотихин Михаил Пет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il_64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 к. 105</w:t>
            </w:r>
          </w:p>
        </w:tc>
      </w:tr>
    </w:tbl>
    <w:p w:rsidR="00BA06A9" w:rsidRDefault="00BA06A9" w:rsidP="00BA06A9">
      <w:pPr>
        <w:spacing w:after="0" w:line="360" w:lineRule="auto"/>
        <w:ind w:left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ческий факультет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BA06A9" w:rsidTr="00E858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нкова Ирина Евген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6-48-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101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101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всеобщей истор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оновед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лл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мар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06A9" w:rsidRDefault="00BA06A9" w:rsidP="00E858F3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06A9" w:rsidRDefault="00BA06A9" w:rsidP="00E85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6-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llat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201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стории Росс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аков Сергей Тимоф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7-85-8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nakov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208</w:t>
            </w:r>
          </w:p>
        </w:tc>
      </w:tr>
    </w:tbl>
    <w:p w:rsidR="00BA06A9" w:rsidRDefault="00BA06A9" w:rsidP="00BA06A9">
      <w:pPr>
        <w:tabs>
          <w:tab w:val="left" w:pos="1418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>Художественно-графический факультет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BA06A9" w:rsidTr="00E858F3">
        <w:trPr>
          <w:trHeight w:val="6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ульгин Михаил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05-12</w:t>
            </w: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0-35-08</w:t>
            </w: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10) 268-35-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cult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@ 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1</w:t>
            </w:r>
          </w:p>
        </w:tc>
      </w:tr>
      <w:tr w:rsidR="00BA06A9" w:rsidTr="00E858F3">
        <w:trPr>
          <w:trHeight w:val="6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05-12</w:t>
            </w:r>
          </w:p>
          <w:p w:rsidR="00BA06A9" w:rsidRDefault="00BA06A9" w:rsidP="00E858F3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0-35-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_facult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@ 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1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дизай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воростов Дмитри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4-09-58</w:t>
            </w:r>
          </w:p>
          <w:p w:rsidR="00BA06A9" w:rsidRDefault="00BA06A9" w:rsidP="00E858F3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10)  304-69-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zaincafed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2014@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A06A9" w:rsidRDefault="00BA06A9" w:rsidP="00E858F3">
            <w:pPr>
              <w:spacing w:after="0" w:line="252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01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живо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с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а 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4-09-58</w:t>
            </w:r>
          </w:p>
          <w:p w:rsidR="00BA06A9" w:rsidRDefault="00BA06A9" w:rsidP="00E858F3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4-53-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e-kosenko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95, корп. 4, к. 202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федра рису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ютю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(905)-169-61-35</w:t>
            </w:r>
          </w:p>
          <w:p w:rsidR="00BA06A9" w:rsidRDefault="00BA06A9" w:rsidP="00E858F3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80) 367-79-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fedra_risunka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95, корп. 4, к. 322</w:t>
            </w:r>
          </w:p>
        </w:tc>
      </w:tr>
    </w:tbl>
    <w:p w:rsidR="00C41D16" w:rsidRDefault="00C41D16" w:rsidP="00BA06A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A06A9" w:rsidRDefault="00BA06A9" w:rsidP="00BA06A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лиалы ОГУ имени И.С. Тургенев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52"/>
        <w:gridCol w:w="3545"/>
        <w:gridCol w:w="2694"/>
      </w:tblGrid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цен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E858F3" w:rsidP="00245B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тун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46) 2-24-19ф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1</w:t>
            </w:r>
            <w:r w:rsidR="00E858F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858F3">
              <w:rPr>
                <w:rFonts w:ascii="Times New Roman" w:hAnsi="Times New Roman"/>
                <w:sz w:val="24"/>
                <w:szCs w:val="24"/>
              </w:rPr>
              <w:t>508</w:t>
            </w:r>
            <w:r>
              <w:rPr>
                <w:rFonts w:ascii="Times New Roman" w:hAnsi="Times New Roman"/>
                <w:sz w:val="24"/>
                <w:szCs w:val="24"/>
              </w:rPr>
              <w:t>-0</w:t>
            </w:r>
            <w:r w:rsidR="00E858F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</w:t>
            </w:r>
            <w:r w:rsidR="00E858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Pr="00F01A5D" w:rsidRDefault="00BA06A9" w:rsidP="00245BD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tsensk@oreluniver.ru </w:t>
            </w:r>
            <w:proofErr w:type="spellStart"/>
            <w:r w:rsidR="00E858F3">
              <w:rPr>
                <w:rFonts w:ascii="Times New Roman" w:hAnsi="Times New Roman"/>
                <w:sz w:val="24"/>
                <w:szCs w:val="24"/>
                <w:lang w:val="en-US"/>
              </w:rPr>
              <w:t>katunin</w:t>
            </w:r>
            <w:proofErr w:type="spellEnd"/>
            <w:r w:rsidR="00E858F3" w:rsidRPr="00E858F3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ская обл.,            г. Мценск,                       ул. Тургенева, д. 196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вен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я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77) 3-17-34 </w:t>
            </w:r>
          </w:p>
          <w:p w:rsidR="00BA06A9" w:rsidRDefault="00BA06A9" w:rsidP="00245B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(953) 614-00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245B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vny@oreluniver.ru </w:t>
            </w:r>
          </w:p>
          <w:p w:rsidR="00BA06A9" w:rsidRDefault="00BA06A9" w:rsidP="00245B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л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           г. Ливны, ул. Мира,     д. 152а</w:t>
            </w:r>
          </w:p>
        </w:tc>
      </w:tr>
      <w:tr w:rsidR="00BA06A9" w:rsidTr="00E858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рачев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онова Ирина 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line="240" w:lineRule="auto"/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(910)-295-44-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rach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ря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               г. Карачев, ул. Горького, д. 1б, к. 41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акультет подготовки </w:t>
      </w:r>
      <w:proofErr w:type="gramStart"/>
      <w:r>
        <w:rPr>
          <w:rFonts w:ascii="Times New Roman" w:hAnsi="Times New Roman"/>
          <w:b/>
          <w:sz w:val="24"/>
          <w:szCs w:val="24"/>
        </w:rPr>
        <w:t>иностран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учающихся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ец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16-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a4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 корп. 3, к. 220</w:t>
            </w:r>
          </w:p>
        </w:tc>
      </w:tr>
      <w:tr w:rsidR="00BA06A9" w:rsidTr="00E858F3">
        <w:trPr>
          <w:trHeight w:val="7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16-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ga.ov15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41, корп. 3, к. 220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ое отделение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остр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раце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03-55</w:t>
            </w: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2-68-90</w:t>
            </w: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1) 621-99-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aracevich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41,  корп. 3, к. 103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тестирования иностранных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лощ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03-55</w:t>
            </w:r>
          </w:p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0) 656-63-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orel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41,  корп. 3, к. 103</w:t>
            </w:r>
          </w:p>
        </w:tc>
      </w:tr>
      <w:tr w:rsidR="00BA06A9" w:rsidTr="00E858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русского языка как иностранного и межкультурной коммун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изарова Людмил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4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rovaln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E8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. 3, к. 221</w:t>
            </w:r>
          </w:p>
        </w:tc>
      </w:tr>
    </w:tbl>
    <w:p w:rsidR="00BA06A9" w:rsidRDefault="00BA06A9" w:rsidP="00BA06A9">
      <w:pPr>
        <w:spacing w:after="0" w:line="360" w:lineRule="auto"/>
        <w:jc w:val="center"/>
        <w:outlineLvl w:val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Ресурсный центр профессиональной ориентации</w:t>
      </w:r>
    </w:p>
    <w:tbl>
      <w:tblPr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68"/>
        <w:gridCol w:w="2879"/>
        <w:gridCol w:w="2879"/>
        <w:gridCol w:w="2709"/>
        <w:gridCol w:w="2720"/>
      </w:tblGrid>
      <w:tr w:rsidR="00BA06A9" w:rsidTr="00E858F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pStyle w:val="3"/>
              <w:spacing w:after="0" w:afterAutospac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рехов Виталий Васильеви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3-27-40</w:t>
            </w:r>
          </w:p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34-4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ktoran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2008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   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. 95, корп. 4, к. 319</w:t>
            </w:r>
          </w:p>
          <w:p w:rsidR="00C41D16" w:rsidRDefault="00C41D16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D16" w:rsidRDefault="00C41D16" w:rsidP="00245BDA">
      <w:pPr>
        <w:spacing w:after="0" w:line="264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41D16" w:rsidRDefault="00C41D16" w:rsidP="00245BDA">
      <w:pPr>
        <w:spacing w:after="0" w:line="264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A06A9" w:rsidRDefault="00BA06A9" w:rsidP="00245BDA">
      <w:pPr>
        <w:spacing w:after="0" w:line="264" w:lineRule="auto"/>
        <w:jc w:val="center"/>
        <w:outlineLvl w:val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Центр непрерывного профессионального образования и повышения квалификации</w:t>
      </w:r>
    </w:p>
    <w:tbl>
      <w:tblPr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977"/>
        <w:gridCol w:w="2835"/>
        <w:gridCol w:w="2624"/>
        <w:gridCol w:w="2835"/>
      </w:tblGrid>
      <w:tr w:rsidR="00BA06A9" w:rsidTr="00E858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елова Софь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03-32</w:t>
            </w:r>
          </w:p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52-52</w:t>
            </w:r>
          </w:p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7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Pr="00F6448E" w:rsidRDefault="00BA06A9" w:rsidP="00245B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11o01r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5</w:t>
            </w:r>
          </w:p>
        </w:tc>
      </w:tr>
    </w:tbl>
    <w:p w:rsidR="00BA06A9" w:rsidRDefault="00BA06A9" w:rsidP="00245BD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имназия № 1 ОГУ имени И.С. Тургенева</w:t>
      </w:r>
    </w:p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68"/>
        <w:gridCol w:w="2880"/>
        <w:gridCol w:w="2879"/>
        <w:gridCol w:w="2519"/>
        <w:gridCol w:w="2879"/>
      </w:tblGrid>
      <w:tr w:rsidR="00BA06A9" w:rsidTr="00E858F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у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92-9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ymnasium</w:t>
            </w:r>
            <w:r>
              <w:rPr>
                <w:rFonts w:ascii="Times New Roman" w:hAnsi="Times New Roman"/>
                <w:sz w:val="24"/>
                <w:szCs w:val="24"/>
              </w:rPr>
              <w:t>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15</w:t>
            </w:r>
          </w:p>
        </w:tc>
      </w:tr>
    </w:tbl>
    <w:p w:rsidR="00BA06A9" w:rsidRDefault="00BA06A9" w:rsidP="00BA06A9">
      <w:pPr>
        <w:spacing w:after="0" w:line="264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Учебно-научный центр </w:t>
      </w:r>
      <w:proofErr w:type="spellStart"/>
      <w:r>
        <w:rPr>
          <w:rFonts w:ascii="Times New Roman" w:hAnsi="Times New Roman"/>
          <w:b/>
          <w:sz w:val="24"/>
          <w:szCs w:val="24"/>
        </w:rPr>
        <w:t>довуз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бразования (УЦДО) </w:t>
      </w:r>
    </w:p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68"/>
        <w:gridCol w:w="2880"/>
        <w:gridCol w:w="2879"/>
        <w:gridCol w:w="2519"/>
        <w:gridCol w:w="2879"/>
      </w:tblGrid>
      <w:tr w:rsidR="00BA06A9" w:rsidTr="00E858F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pStyle w:val="3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зарова Ольга Ильинич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9-06-44</w:t>
            </w:r>
          </w:p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4-44</w:t>
            </w:r>
          </w:p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55-5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z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A06A9" w:rsidRDefault="00BA06A9" w:rsidP="00245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zar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BA06A9" w:rsidRDefault="00BA06A9" w:rsidP="00245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15</w:t>
            </w:r>
          </w:p>
        </w:tc>
      </w:tr>
    </w:tbl>
    <w:p w:rsidR="00BA06A9" w:rsidRDefault="00BA06A9" w:rsidP="00BA06A9"/>
    <w:p w:rsidR="005375C6" w:rsidRDefault="005375C6"/>
    <w:sectPr w:rsidR="005375C6" w:rsidSect="00E858F3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A06A9"/>
    <w:rsid w:val="00081224"/>
    <w:rsid w:val="000C3A39"/>
    <w:rsid w:val="000E333D"/>
    <w:rsid w:val="000F6FF4"/>
    <w:rsid w:val="001138F6"/>
    <w:rsid w:val="00142977"/>
    <w:rsid w:val="00146546"/>
    <w:rsid w:val="00166D18"/>
    <w:rsid w:val="001B64D3"/>
    <w:rsid w:val="001C426E"/>
    <w:rsid w:val="001E2552"/>
    <w:rsid w:val="00203D15"/>
    <w:rsid w:val="00211268"/>
    <w:rsid w:val="00245B2D"/>
    <w:rsid w:val="00245BDA"/>
    <w:rsid w:val="002E068A"/>
    <w:rsid w:val="003569F6"/>
    <w:rsid w:val="00381616"/>
    <w:rsid w:val="00383571"/>
    <w:rsid w:val="003A1CC7"/>
    <w:rsid w:val="003A7A5A"/>
    <w:rsid w:val="004D3D0B"/>
    <w:rsid w:val="00512224"/>
    <w:rsid w:val="005375C6"/>
    <w:rsid w:val="005C260F"/>
    <w:rsid w:val="005F706B"/>
    <w:rsid w:val="00613658"/>
    <w:rsid w:val="00617042"/>
    <w:rsid w:val="00672F59"/>
    <w:rsid w:val="006B678C"/>
    <w:rsid w:val="00713A72"/>
    <w:rsid w:val="00744AEA"/>
    <w:rsid w:val="00751072"/>
    <w:rsid w:val="007B7D83"/>
    <w:rsid w:val="007F7EE6"/>
    <w:rsid w:val="0083300B"/>
    <w:rsid w:val="00837625"/>
    <w:rsid w:val="00841B5E"/>
    <w:rsid w:val="00905324"/>
    <w:rsid w:val="00923364"/>
    <w:rsid w:val="0095461F"/>
    <w:rsid w:val="00987860"/>
    <w:rsid w:val="00991136"/>
    <w:rsid w:val="009A4474"/>
    <w:rsid w:val="009F19FD"/>
    <w:rsid w:val="009F2FF5"/>
    <w:rsid w:val="00A9142C"/>
    <w:rsid w:val="00A9593C"/>
    <w:rsid w:val="00AA60B6"/>
    <w:rsid w:val="00AC1982"/>
    <w:rsid w:val="00AF6926"/>
    <w:rsid w:val="00B00EA4"/>
    <w:rsid w:val="00B34F3D"/>
    <w:rsid w:val="00BA06A9"/>
    <w:rsid w:val="00BA1784"/>
    <w:rsid w:val="00BA624E"/>
    <w:rsid w:val="00BB13AC"/>
    <w:rsid w:val="00C35274"/>
    <w:rsid w:val="00C41D16"/>
    <w:rsid w:val="00C54FCA"/>
    <w:rsid w:val="00C561F3"/>
    <w:rsid w:val="00C729B8"/>
    <w:rsid w:val="00CB2A98"/>
    <w:rsid w:val="00CB770F"/>
    <w:rsid w:val="00CD0C24"/>
    <w:rsid w:val="00D91061"/>
    <w:rsid w:val="00D949E0"/>
    <w:rsid w:val="00DA11CA"/>
    <w:rsid w:val="00DB36BA"/>
    <w:rsid w:val="00DC51AA"/>
    <w:rsid w:val="00E01154"/>
    <w:rsid w:val="00E36BBB"/>
    <w:rsid w:val="00E858F3"/>
    <w:rsid w:val="00ED5B6C"/>
    <w:rsid w:val="00EE189A"/>
    <w:rsid w:val="00F4515B"/>
    <w:rsid w:val="00F50B5A"/>
    <w:rsid w:val="00F67126"/>
    <w:rsid w:val="00FA56BC"/>
    <w:rsid w:val="00FC6AE7"/>
    <w:rsid w:val="00FC7870"/>
    <w:rsid w:val="00FD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6A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A06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nhideWhenUsed/>
    <w:qFormat/>
    <w:rsid w:val="00BA06A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BA06A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6A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A06A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BA06A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3">
    <w:name w:val="Схема документа Знак"/>
    <w:basedOn w:val="a0"/>
    <w:link w:val="a4"/>
    <w:semiHidden/>
    <w:rsid w:val="00BA06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4">
    <w:name w:val="Document Map"/>
    <w:basedOn w:val="a"/>
    <w:link w:val="a3"/>
    <w:semiHidden/>
    <w:unhideWhenUsed/>
    <w:rsid w:val="00BA0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0"/>
    <w:link w:val="a4"/>
    <w:uiPriority w:val="99"/>
    <w:semiHidden/>
    <w:rsid w:val="00BA06A9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BA06A9"/>
    <w:rPr>
      <w:rFonts w:ascii="Mangal" w:hAnsi="Mangal" w:cs="Mangal"/>
      <w:shd w:val="clear" w:color="auto" w:fill="FFFFFF"/>
      <w:lang w:bidi="mr-IN"/>
    </w:rPr>
  </w:style>
  <w:style w:type="paragraph" w:customStyle="1" w:styleId="20">
    <w:name w:val="Основной текст (2)"/>
    <w:basedOn w:val="a"/>
    <w:link w:val="2"/>
    <w:rsid w:val="00BA06A9"/>
    <w:pPr>
      <w:widowControl w:val="0"/>
      <w:shd w:val="clear" w:color="auto" w:fill="FFFFFF"/>
      <w:spacing w:after="0" w:line="240" w:lineRule="auto"/>
    </w:pPr>
    <w:rPr>
      <w:rFonts w:ascii="Mangal" w:eastAsiaTheme="minorHAnsi" w:hAnsi="Mangal" w:cs="Mangal"/>
      <w:lang w:bidi="mr-IN"/>
    </w:rPr>
  </w:style>
  <w:style w:type="character" w:styleId="a5">
    <w:name w:val="Hyperlink"/>
    <w:unhideWhenUsed/>
    <w:rsid w:val="00BA06A9"/>
    <w:rPr>
      <w:color w:val="0000FF"/>
      <w:u w:val="single"/>
    </w:rPr>
  </w:style>
  <w:style w:type="character" w:customStyle="1" w:styleId="211">
    <w:name w:val="Основной текст (2) + 11"/>
    <w:aliases w:val="5 pt"/>
    <w:rsid w:val="00BA06A9"/>
    <w:rPr>
      <w:rFonts w:ascii="Mangal" w:hAnsi="Mangal" w:cs="Mangal" w:hint="default"/>
      <w:color w:val="000000"/>
      <w:spacing w:val="0"/>
      <w:w w:val="100"/>
      <w:position w:val="0"/>
      <w:sz w:val="23"/>
      <w:szCs w:val="23"/>
      <w:lang w:val="ru-RU" w:eastAsia="ru-RU" w:bidi="mr-IN"/>
    </w:rPr>
  </w:style>
  <w:style w:type="paragraph" w:styleId="a6">
    <w:name w:val="Normal (Web)"/>
    <w:basedOn w:val="a"/>
    <w:unhideWhenUsed/>
    <w:rsid w:val="00BA06A9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mail-message-sender-email">
    <w:name w:val="mail-message-sender-email"/>
    <w:rsid w:val="00BA06A9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ostu.ru" TargetMode="External"/><Relationship Id="rId13" Type="http://schemas.openxmlformats.org/officeDocument/2006/relationships/hyperlink" Target="mailto:guunpk-horeva@yandex.ru" TargetMode="External"/><Relationship Id="rId18" Type="http://schemas.openxmlformats.org/officeDocument/2006/relationships/hyperlink" Target="mailto:Marina-ti@mail.r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oreluniver.ru/chair/krlizl" TargetMode="External"/><Relationship Id="rId7" Type="http://schemas.openxmlformats.org/officeDocument/2006/relationships/hyperlink" Target="mailto:info@oreluniver.ru" TargetMode="External"/><Relationship Id="rId12" Type="http://schemas.openxmlformats.org/officeDocument/2006/relationships/hyperlink" Target="mailto:press@oreluniver.ru" TargetMode="External"/><Relationship Id="rId17" Type="http://schemas.openxmlformats.org/officeDocument/2006/relationships/hyperlink" Target="mailto:slepowalarisa@yandex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ur-dek@ostu.ru" TargetMode="External"/><Relationship Id="rId20" Type="http://schemas.openxmlformats.org/officeDocument/2006/relationships/hyperlink" Target="http://oreluniver.ru/chair/kir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oreluniver.ru" TargetMode="External"/><Relationship Id="rId11" Type="http://schemas.openxmlformats.org/officeDocument/2006/relationships/hyperlink" Target="http://mail.oreluniver.ru/src/compose.php?send_to=%22%D0%9F%D0%BE%D0%B6%D0%B8%D0%B4%D0%B0%D0%B5%D0%B2%D0%B0%20%D0%AD%D0%BB%D0%B8%D0%BD%D0%B0%20%D0%9D%D0%B8%D0%BA%D0%BE%D0%BB%D0%B0%D0%B5%D0%B2%D0%BD%D0%B0%22%20%3Celina-pozhidaeva%40mail.ru%3E" TargetMode="External"/><Relationship Id="rId24" Type="http://schemas.openxmlformats.org/officeDocument/2006/relationships/hyperlink" Target="mailto:kafedrafiziki.ogu@mail" TargetMode="External"/><Relationship Id="rId5" Type="http://schemas.openxmlformats.org/officeDocument/2006/relationships/hyperlink" Target="mailto:info@oreluniver.ru" TargetMode="External"/><Relationship Id="rId15" Type="http://schemas.openxmlformats.org/officeDocument/2006/relationships/hyperlink" Target="mailto:fakelvg@mail.ru" TargetMode="External"/><Relationship Id="rId23" Type="http://schemas.openxmlformats.org/officeDocument/2006/relationships/hyperlink" Target="http://oreluniver.ru/chair/kjso" TargetMode="External"/><Relationship Id="rId10" Type="http://schemas.openxmlformats.org/officeDocument/2006/relationships/hyperlink" Target="mailto:osvvr@mail.ru" TargetMode="External"/><Relationship Id="rId19" Type="http://schemas.openxmlformats.org/officeDocument/2006/relationships/hyperlink" Target="mailto:kafrusogu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z63@mail.ru" TargetMode="External"/><Relationship Id="rId14" Type="http://schemas.openxmlformats.org/officeDocument/2006/relationships/hyperlink" Target="mailto:tpp_oreluniver@mail.ru" TargetMode="External"/><Relationship Id="rId22" Type="http://schemas.openxmlformats.org/officeDocument/2006/relationships/hyperlink" Target="mailto:%D0%BAaflit_20-2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21DB-4FB8-4FCB-BF1B-9D391983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35</Pages>
  <Words>9669</Words>
  <Characters>5511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2-11-21T14:06:00Z</dcterms:created>
  <dcterms:modified xsi:type="dcterms:W3CDTF">2022-12-01T11:09:00Z</dcterms:modified>
</cp:coreProperties>
</file>